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DF" w:rsidRDefault="00AF62DF" w:rsidP="00810C75">
      <w:pPr>
        <w:jc w:val="center"/>
      </w:pPr>
    </w:p>
    <w:p w:rsidR="00AF62DF" w:rsidRDefault="00AF62DF" w:rsidP="000E3CDA"/>
    <w:p w:rsidR="00810C75" w:rsidRPr="00810C75" w:rsidRDefault="00AF62DF" w:rsidP="00AF62D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75340" cy="3790950"/>
            <wp:effectExtent l="0" t="0" r="1905" b="0"/>
            <wp:docPr id="5" name="Imagen 5" descr="C:\Users\IngMulti\AppData\Local\Microsoft\Windows\Temporary Internet Files\Content.Word\med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Multi\AppData\Local\Microsoft\Windows\Temporary Internet Files\Content.Word\medid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4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75" w:rsidRPr="00810C75" w:rsidRDefault="00810C75" w:rsidP="00810C75"/>
    <w:p w:rsidR="00AF62DF" w:rsidRDefault="00AF62DF" w:rsidP="003B0D6F"/>
    <w:p w:rsidR="00CF0FFE" w:rsidRDefault="00CF0FFE" w:rsidP="00AF62DF">
      <w:pPr>
        <w:pStyle w:val="Ttulo"/>
        <w:jc w:val="center"/>
      </w:pPr>
    </w:p>
    <w:p w:rsidR="00CF0FFE" w:rsidRDefault="00CF0FFE" w:rsidP="00AF62DF">
      <w:pPr>
        <w:pStyle w:val="Ttulo"/>
        <w:jc w:val="center"/>
      </w:pPr>
    </w:p>
    <w:p w:rsidR="00CF0FFE" w:rsidRDefault="00CF0FFE" w:rsidP="00AF62DF">
      <w:pPr>
        <w:pStyle w:val="Ttulo"/>
        <w:jc w:val="center"/>
      </w:pPr>
    </w:p>
    <w:p w:rsidR="00CF0FFE" w:rsidRDefault="00CF0FFE" w:rsidP="00AF62DF">
      <w:pPr>
        <w:pStyle w:val="Ttulo"/>
        <w:jc w:val="center"/>
      </w:pPr>
    </w:p>
    <w:p w:rsidR="00AF62DF" w:rsidRPr="00DD56F2" w:rsidRDefault="00AF62DF" w:rsidP="00AF62DF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DEFINICIÓN</w:t>
      </w:r>
    </w:p>
    <w:p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 xml:space="preserve">SON PRUEBAS </w:t>
      </w:r>
      <w:r w:rsidR="00801C90">
        <w:rPr>
          <w:sz w:val="24"/>
          <w:szCs w:val="24"/>
        </w:rPr>
        <w:t>100% CONFIABLES REALIZADAS BAJO EXTRICTO REG</w:t>
      </w:r>
      <w:r w:rsidR="00CF0FFE">
        <w:rPr>
          <w:sz w:val="24"/>
          <w:szCs w:val="24"/>
        </w:rPr>
        <w:t>I</w:t>
      </w:r>
      <w:r w:rsidR="00801C90">
        <w:rPr>
          <w:sz w:val="24"/>
          <w:szCs w:val="24"/>
        </w:rPr>
        <w:t xml:space="preserve">MEN DE CALIDAD Y SEGURIDAD </w:t>
      </w:r>
      <w:r w:rsidRPr="00801C90">
        <w:rPr>
          <w:sz w:val="24"/>
          <w:szCs w:val="24"/>
        </w:rPr>
        <w:t>PARA EL CONTROL DE LA CALIDAD DEL PRODUCTO.</w:t>
      </w:r>
    </w:p>
    <w:p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>CADA TABLILLA CONSTA DE 2 PRUEBAS</w:t>
      </w:r>
      <w:r w:rsidR="00742F08">
        <w:rPr>
          <w:sz w:val="24"/>
          <w:szCs w:val="24"/>
        </w:rPr>
        <w:t xml:space="preserve"> EN 2 RONDAS</w:t>
      </w:r>
      <w:r w:rsidR="00593D0A" w:rsidRPr="00801C90">
        <w:rPr>
          <w:sz w:val="24"/>
          <w:szCs w:val="24"/>
        </w:rPr>
        <w:t>:</w:t>
      </w:r>
    </w:p>
    <w:p w:rsidR="00801C90" w:rsidRDefault="00801C90" w:rsidP="00801C90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E COMUNICACIÓN </w:t>
      </w:r>
    </w:p>
    <w:p w:rsidR="00593D0A" w:rsidRPr="00801C90" w:rsidRDefault="00593D0A" w:rsidP="00801C9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01C90">
        <w:rPr>
          <w:sz w:val="24"/>
          <w:szCs w:val="24"/>
        </w:rPr>
        <w:t xml:space="preserve"> CONSUMO.</w:t>
      </w:r>
    </w:p>
    <w:p w:rsidR="00AF62DF" w:rsidRPr="00801C90" w:rsidRDefault="00AF62DF" w:rsidP="00AF62DF">
      <w:pPr>
        <w:rPr>
          <w:sz w:val="24"/>
          <w:szCs w:val="24"/>
        </w:rPr>
      </w:pPr>
      <w:r w:rsidRPr="00801C90">
        <w:rPr>
          <w:sz w:val="24"/>
          <w:szCs w:val="24"/>
        </w:rPr>
        <w:t>EN LAS CUALES SE VERIFICAN POSIBLES FALLAS A CORTO Y LARGO PLAZO</w:t>
      </w:r>
      <w:r w:rsidR="00110AA4" w:rsidRPr="00801C90">
        <w:rPr>
          <w:sz w:val="24"/>
          <w:szCs w:val="24"/>
        </w:rPr>
        <w:t>.</w:t>
      </w:r>
    </w:p>
    <w:p w:rsidR="00110AA4" w:rsidRPr="00801C90" w:rsidRDefault="00110AA4" w:rsidP="00AF62DF">
      <w:pPr>
        <w:rPr>
          <w:sz w:val="24"/>
          <w:szCs w:val="40"/>
        </w:rPr>
      </w:pPr>
      <w:r w:rsidRPr="00801C90">
        <w:rPr>
          <w:sz w:val="24"/>
          <w:szCs w:val="24"/>
        </w:rPr>
        <w:t>LA 1ª PRUEBA SE REALIZA AL MOMENTO DE SER TERMINADA CADA TABLILLA.</w:t>
      </w:r>
      <w:r w:rsidR="00742F08">
        <w:rPr>
          <w:sz w:val="24"/>
          <w:szCs w:val="24"/>
        </w:rPr>
        <w:t xml:space="preserve"> </w:t>
      </w:r>
      <w:r w:rsidRPr="00801C90">
        <w:rPr>
          <w:sz w:val="24"/>
          <w:szCs w:val="40"/>
        </w:rPr>
        <w:t>AL SER ESTA PRUEBA EFECTUADA Y DE CONFORMIDAD, LA TABLILLA ES SOMETIDA A UN PROCESO DE RECUBRIMIENTO DE LOS COMPONENTES A BASE DE CONFORMAL COATING.</w:t>
      </w:r>
      <w:r w:rsidR="00742F08">
        <w:rPr>
          <w:sz w:val="24"/>
          <w:szCs w:val="40"/>
        </w:rPr>
        <w:t xml:space="preserve"> </w:t>
      </w:r>
      <w:r w:rsidRPr="00801C90">
        <w:rPr>
          <w:sz w:val="24"/>
          <w:szCs w:val="40"/>
        </w:rPr>
        <w:t>DESPUÉS SE PROCEDE CON LA 2ª PRUEBA, EN LAS MISMAS CONDICIONES Y PROCEDIMIENTOS QUE LA PRIMERA.</w:t>
      </w:r>
    </w:p>
    <w:p w:rsidR="00593D0A" w:rsidRPr="00801C90" w:rsidRDefault="00593D0A" w:rsidP="00AF62DF">
      <w:pPr>
        <w:rPr>
          <w:sz w:val="24"/>
          <w:szCs w:val="40"/>
        </w:rPr>
      </w:pPr>
      <w:r w:rsidRPr="00801C90">
        <w:rPr>
          <w:sz w:val="24"/>
          <w:szCs w:val="40"/>
        </w:rPr>
        <w:t>TAMBIEN SE RELIZAN LOS ARNESES DE CONEXIÓN Y EL SENSOR MAGNÉTICO, LOS CUALES LLEVAN SUS RESPECTIVAS PRUEBAS.</w:t>
      </w:r>
    </w:p>
    <w:p w:rsidR="00110AA4" w:rsidRDefault="00110AA4" w:rsidP="00AF62DF">
      <w:pPr>
        <w:rPr>
          <w:sz w:val="40"/>
          <w:szCs w:val="40"/>
        </w:rPr>
      </w:pPr>
    </w:p>
    <w:p w:rsidR="00801C90" w:rsidRDefault="00801C90" w:rsidP="00AF62DF">
      <w:pPr>
        <w:rPr>
          <w:sz w:val="40"/>
          <w:szCs w:val="40"/>
        </w:rPr>
      </w:pPr>
    </w:p>
    <w:p w:rsidR="00742F08" w:rsidRDefault="00742F08" w:rsidP="00AF62DF">
      <w:pPr>
        <w:rPr>
          <w:sz w:val="40"/>
          <w:szCs w:val="40"/>
        </w:rPr>
      </w:pPr>
    </w:p>
    <w:p w:rsidR="00110AA4" w:rsidRDefault="00110AA4" w:rsidP="003B0D6F">
      <w:pPr>
        <w:rPr>
          <w:sz w:val="40"/>
          <w:szCs w:val="40"/>
        </w:rPr>
      </w:pPr>
    </w:p>
    <w:p w:rsidR="00D14338" w:rsidRDefault="00D14338" w:rsidP="003B0D6F">
      <w:pPr>
        <w:rPr>
          <w:sz w:val="40"/>
          <w:szCs w:val="40"/>
        </w:rPr>
      </w:pPr>
    </w:p>
    <w:p w:rsidR="00110AA4" w:rsidRPr="00DD56F2" w:rsidRDefault="00110AA4" w:rsidP="00110AA4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CONTENIDO</w:t>
      </w:r>
    </w:p>
    <w:p w:rsidR="00110AA4" w:rsidRDefault="00110AA4" w:rsidP="00F33E58">
      <w:pPr>
        <w:spacing w:after="0"/>
      </w:pPr>
    </w:p>
    <w:p w:rsidR="00593D0A" w:rsidRPr="00F33E58" w:rsidRDefault="00593D0A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RUEBA DE TABLILLAS.</w:t>
      </w:r>
    </w:p>
    <w:p w:rsidR="00593D0A" w:rsidRPr="00F33E58" w:rsidRDefault="00593D0A" w:rsidP="00F33E58">
      <w:pPr>
        <w:pStyle w:val="Prrafodelista"/>
        <w:spacing w:after="0" w:line="240" w:lineRule="auto"/>
        <w:rPr>
          <w:sz w:val="24"/>
          <w:szCs w:val="24"/>
        </w:rPr>
      </w:pPr>
    </w:p>
    <w:p w:rsidR="00B27FD0" w:rsidRPr="00F33E58" w:rsidRDefault="00110AA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EQUIPO REQU</w:t>
      </w:r>
      <w:r w:rsidR="00593D0A" w:rsidRPr="00F33E58">
        <w:rPr>
          <w:sz w:val="24"/>
          <w:szCs w:val="24"/>
        </w:rPr>
        <w:t>ERIDO PARA REALIZAR LAS PRUEBAS DE TABLILLAS.</w:t>
      </w:r>
    </w:p>
    <w:p w:rsidR="00B27FD0" w:rsidRPr="00F33E58" w:rsidRDefault="00B27FD0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:rsidR="00B27FD0" w:rsidRPr="00F33E58" w:rsidRDefault="00B27FD0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 DE LOS EQUIPOS.</w:t>
      </w:r>
    </w:p>
    <w:p w:rsidR="00110AA4" w:rsidRPr="00F33E58" w:rsidRDefault="00110AA4" w:rsidP="00F33E58">
      <w:pPr>
        <w:pStyle w:val="Prrafodelista"/>
        <w:spacing w:after="0" w:line="240" w:lineRule="auto"/>
        <w:rPr>
          <w:sz w:val="24"/>
          <w:szCs w:val="24"/>
        </w:rPr>
      </w:pPr>
    </w:p>
    <w:p w:rsidR="00110AA4" w:rsidRPr="00F33E58" w:rsidRDefault="00110AA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AJUSTE DE LOS EQUIPOS.</w:t>
      </w:r>
    </w:p>
    <w:p w:rsidR="00110AA4" w:rsidRPr="00F33E58" w:rsidRDefault="00110AA4" w:rsidP="00F33E58">
      <w:pPr>
        <w:pStyle w:val="Prrafodelista"/>
        <w:spacing w:after="0"/>
        <w:rPr>
          <w:sz w:val="24"/>
          <w:szCs w:val="24"/>
        </w:rPr>
      </w:pPr>
    </w:p>
    <w:p w:rsidR="00110AA4" w:rsidRPr="00F33E58" w:rsidRDefault="00593D0A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UNTOS A VERIFICAR EN LA PRUEBA DE COMUNICACIÓN.</w:t>
      </w:r>
    </w:p>
    <w:p w:rsidR="00593D0A" w:rsidRPr="00F33E58" w:rsidRDefault="00593D0A" w:rsidP="00F33E58">
      <w:pPr>
        <w:pStyle w:val="Prrafodelista"/>
        <w:spacing w:after="0"/>
        <w:rPr>
          <w:sz w:val="24"/>
          <w:szCs w:val="24"/>
        </w:rPr>
      </w:pPr>
    </w:p>
    <w:p w:rsidR="003E3D07" w:rsidRPr="00F33E58" w:rsidRDefault="00593D0A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PUNTOS A VERIFICAR EN LA PRUEBA DE CONSUMO.</w:t>
      </w:r>
    </w:p>
    <w:p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:rsidR="003E3D07" w:rsidRPr="00F33E58" w:rsidRDefault="003E3D07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LABORACIÓN Y PRUEBA DE ARNESES.</w:t>
      </w:r>
    </w:p>
    <w:p w:rsidR="003E3D07" w:rsidRPr="00F33E58" w:rsidRDefault="003E3D07" w:rsidP="00F33E58">
      <w:pPr>
        <w:pStyle w:val="Prrafodelista"/>
        <w:spacing w:after="0" w:line="240" w:lineRule="auto"/>
        <w:rPr>
          <w:sz w:val="24"/>
          <w:szCs w:val="24"/>
        </w:rPr>
      </w:pPr>
    </w:p>
    <w:p w:rsidR="003E3D07" w:rsidRPr="00F33E58" w:rsidRDefault="003E3D07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EQUIPO </w:t>
      </w:r>
      <w:r w:rsidR="00A052C8" w:rsidRPr="00F33E58">
        <w:rPr>
          <w:sz w:val="24"/>
          <w:szCs w:val="24"/>
        </w:rPr>
        <w:t xml:space="preserve">Y ELABORACIÓN </w:t>
      </w:r>
      <w:r w:rsidRPr="00F33E58">
        <w:rPr>
          <w:sz w:val="24"/>
          <w:szCs w:val="24"/>
        </w:rPr>
        <w:t>REQUERIDO PARA LA ELABORACIÓN DE LOS ARNESES.</w:t>
      </w:r>
    </w:p>
    <w:p w:rsidR="003E3D07" w:rsidRPr="00F33E58" w:rsidRDefault="003E3D07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:rsidR="003E3D07" w:rsidRPr="00F33E58" w:rsidRDefault="003E3D07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PRUEBA DE LOS ARNESES.</w:t>
      </w:r>
    </w:p>
    <w:p w:rsidR="003E3D07" w:rsidRPr="00F33E58" w:rsidRDefault="003E3D07" w:rsidP="00F33E58">
      <w:pPr>
        <w:pStyle w:val="Prrafodelista"/>
        <w:spacing w:after="0"/>
        <w:rPr>
          <w:sz w:val="24"/>
          <w:szCs w:val="24"/>
        </w:rPr>
      </w:pPr>
    </w:p>
    <w:p w:rsidR="0062697D" w:rsidRPr="00F33E58" w:rsidRDefault="003E3D07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</w:t>
      </w:r>
      <w:r w:rsidR="0062697D" w:rsidRPr="00F33E58">
        <w:rPr>
          <w:sz w:val="24"/>
          <w:szCs w:val="24"/>
        </w:rPr>
        <w:t xml:space="preserve"> Y AJUSTE</w:t>
      </w:r>
      <w:r w:rsidRPr="00F33E58">
        <w:rPr>
          <w:sz w:val="24"/>
          <w:szCs w:val="24"/>
        </w:rPr>
        <w:t xml:space="preserve"> DE LOS EQUIPOS.</w:t>
      </w:r>
    </w:p>
    <w:p w:rsidR="0062697D" w:rsidRPr="00F33E58" w:rsidRDefault="0062697D" w:rsidP="00F33E58">
      <w:pPr>
        <w:spacing w:after="0" w:line="240" w:lineRule="auto"/>
        <w:rPr>
          <w:sz w:val="24"/>
          <w:szCs w:val="24"/>
        </w:rPr>
      </w:pPr>
    </w:p>
    <w:p w:rsidR="003E3D07" w:rsidRPr="00F33E58" w:rsidRDefault="003E3D07" w:rsidP="00F33E58">
      <w:pPr>
        <w:pStyle w:val="Prrafode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PUNTOS A VERIFICAR EN LA PRUEBA DE </w:t>
      </w:r>
      <w:r w:rsidR="00701484" w:rsidRPr="00F33E58">
        <w:rPr>
          <w:sz w:val="24"/>
          <w:szCs w:val="24"/>
        </w:rPr>
        <w:t>ARNESES</w:t>
      </w:r>
      <w:r w:rsidRPr="00F33E58">
        <w:rPr>
          <w:sz w:val="24"/>
          <w:szCs w:val="24"/>
        </w:rPr>
        <w:t>.</w:t>
      </w:r>
    </w:p>
    <w:p w:rsidR="0062697D" w:rsidRPr="0062697D" w:rsidRDefault="0062697D" w:rsidP="00F33E58">
      <w:pPr>
        <w:spacing w:after="0" w:line="240" w:lineRule="auto"/>
        <w:rPr>
          <w:sz w:val="28"/>
          <w:szCs w:val="28"/>
        </w:rPr>
      </w:pPr>
    </w:p>
    <w:p w:rsidR="003E3D07" w:rsidRPr="00F33E58" w:rsidRDefault="003E3D07" w:rsidP="00F33E58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LABORACIÓN Y PRUEBA DE SENSOR MAGNÉTICO.</w:t>
      </w:r>
    </w:p>
    <w:p w:rsidR="00590819" w:rsidRPr="00F33E58" w:rsidRDefault="00590819" w:rsidP="00F33E58">
      <w:pPr>
        <w:pStyle w:val="Prrafodelista"/>
        <w:spacing w:after="0" w:line="240" w:lineRule="auto"/>
        <w:rPr>
          <w:sz w:val="24"/>
          <w:szCs w:val="24"/>
        </w:rPr>
      </w:pPr>
    </w:p>
    <w:p w:rsidR="00701484" w:rsidRPr="00F33E58" w:rsidRDefault="0070148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ELABORACIÓN DE LOS SENSORES.</w:t>
      </w:r>
    </w:p>
    <w:p w:rsidR="00701484" w:rsidRPr="00F33E58" w:rsidRDefault="00701484" w:rsidP="00F33E58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:rsidR="00701484" w:rsidRPr="00F33E58" w:rsidRDefault="0070148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EQUIPO REQUERIDO PARA LA PRUEBA DE LOS ARNESES.</w:t>
      </w:r>
    </w:p>
    <w:p w:rsidR="00701484" w:rsidRPr="00F33E58" w:rsidRDefault="00701484" w:rsidP="00F33E58">
      <w:pPr>
        <w:pStyle w:val="Prrafodelista"/>
        <w:spacing w:after="0"/>
        <w:rPr>
          <w:sz w:val="24"/>
          <w:szCs w:val="24"/>
        </w:rPr>
      </w:pPr>
    </w:p>
    <w:p w:rsidR="00701484" w:rsidRPr="00F33E58" w:rsidRDefault="00701484" w:rsidP="00F33E58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 xml:space="preserve"> CONEXIÓN </w:t>
      </w:r>
      <w:r w:rsidR="0062697D" w:rsidRPr="00F33E58">
        <w:rPr>
          <w:sz w:val="24"/>
          <w:szCs w:val="24"/>
        </w:rPr>
        <w:t xml:space="preserve">Y AJUSTE </w:t>
      </w:r>
      <w:r w:rsidRPr="00F33E58">
        <w:rPr>
          <w:sz w:val="24"/>
          <w:szCs w:val="24"/>
        </w:rPr>
        <w:t>DE LOS EQUIPOS.</w:t>
      </w:r>
    </w:p>
    <w:p w:rsidR="00701484" w:rsidRPr="00F33E58" w:rsidRDefault="00701484" w:rsidP="00F33E58">
      <w:pPr>
        <w:pStyle w:val="Prrafodelista"/>
        <w:spacing w:after="0"/>
        <w:rPr>
          <w:sz w:val="24"/>
          <w:szCs w:val="24"/>
        </w:rPr>
      </w:pPr>
    </w:p>
    <w:p w:rsidR="008E70FC" w:rsidRPr="00DD56F2" w:rsidRDefault="00701484" w:rsidP="003B0D6F">
      <w:pPr>
        <w:pStyle w:val="Prrafodelista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33E58">
        <w:rPr>
          <w:sz w:val="24"/>
          <w:szCs w:val="24"/>
        </w:rPr>
        <w:t>PUNTOS A VERIFICAR EN LA PRUEBA DE SENSORES.</w:t>
      </w:r>
    </w:p>
    <w:p w:rsidR="00EA4EA5" w:rsidRPr="00DD56F2" w:rsidRDefault="00EA4EA5" w:rsidP="00DD56F2">
      <w:pPr>
        <w:pStyle w:val="Ttulo"/>
        <w:jc w:val="center"/>
        <w:rPr>
          <w:sz w:val="48"/>
        </w:rPr>
      </w:pPr>
      <w:r w:rsidRPr="00DD56F2">
        <w:rPr>
          <w:sz w:val="48"/>
        </w:rPr>
        <w:lastRenderedPageBreak/>
        <w:t>PRUEBA DE TABLILLAS</w:t>
      </w:r>
    </w:p>
    <w:p w:rsidR="00EA4EA5" w:rsidRDefault="00EA4EA5" w:rsidP="00EA4EA5">
      <w:pPr>
        <w:jc w:val="center"/>
        <w:rPr>
          <w:sz w:val="36"/>
          <w:szCs w:val="40"/>
        </w:rPr>
      </w:pPr>
      <w:r w:rsidRPr="00DD56F2">
        <w:rPr>
          <w:sz w:val="36"/>
          <w:szCs w:val="40"/>
        </w:rPr>
        <w:t>EQUIPO REQUERIDO PARA LAS PRUEBAS DE TABLILLAS</w:t>
      </w:r>
    </w:p>
    <w:p w:rsidR="00DD56F2" w:rsidRPr="00DD56F2" w:rsidRDefault="00DD56F2" w:rsidP="00EA4EA5">
      <w:pPr>
        <w:jc w:val="center"/>
        <w:rPr>
          <w:sz w:val="36"/>
          <w:szCs w:val="40"/>
        </w:rPr>
      </w:pPr>
    </w:p>
    <w:p w:rsidR="00EA4EA5" w:rsidRDefault="00A17BF3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84455</wp:posOffset>
            </wp:positionV>
            <wp:extent cx="1784350" cy="2377440"/>
            <wp:effectExtent l="323850" t="0" r="292100" b="0"/>
            <wp:wrapNone/>
            <wp:docPr id="18" name="Imagen 1" descr="C:\Users\Axel\Downloads\IMG_20190130_09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130_094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43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0E5">
        <w:rPr>
          <w:sz w:val="28"/>
          <w:szCs w:val="28"/>
        </w:rPr>
        <w:t>EQUIPO DE PRUEBA</w:t>
      </w:r>
      <w:r w:rsidR="00EA4EA5">
        <w:rPr>
          <w:sz w:val="28"/>
          <w:szCs w:val="28"/>
        </w:rPr>
        <w:t>.</w:t>
      </w:r>
    </w:p>
    <w:p w:rsidR="00EA4EA5" w:rsidRDefault="00EA4EA5" w:rsidP="00EA4EA5">
      <w:pPr>
        <w:jc w:val="center"/>
        <w:rPr>
          <w:sz w:val="28"/>
          <w:szCs w:val="28"/>
        </w:rPr>
      </w:pPr>
    </w:p>
    <w:p w:rsidR="00EA4EA5" w:rsidRDefault="00EA4EA5" w:rsidP="00EA4EA5">
      <w:pPr>
        <w:jc w:val="center"/>
        <w:rPr>
          <w:sz w:val="28"/>
          <w:szCs w:val="28"/>
        </w:rPr>
      </w:pPr>
    </w:p>
    <w:p w:rsidR="00A17BF3" w:rsidRDefault="00A17BF3" w:rsidP="00EA4EA5">
      <w:pPr>
        <w:jc w:val="center"/>
        <w:rPr>
          <w:sz w:val="28"/>
          <w:szCs w:val="28"/>
        </w:rPr>
      </w:pPr>
    </w:p>
    <w:p w:rsidR="00A17BF3" w:rsidRDefault="00A17BF3" w:rsidP="00EA4EA5">
      <w:pPr>
        <w:jc w:val="center"/>
        <w:rPr>
          <w:sz w:val="28"/>
          <w:szCs w:val="28"/>
        </w:rPr>
      </w:pPr>
    </w:p>
    <w:p w:rsidR="00A17BF3" w:rsidRDefault="00A17BF3" w:rsidP="00EA4EA5">
      <w:pPr>
        <w:jc w:val="center"/>
        <w:rPr>
          <w:sz w:val="28"/>
          <w:szCs w:val="28"/>
        </w:rPr>
      </w:pPr>
    </w:p>
    <w:p w:rsidR="00EA4EA5" w:rsidRPr="00EA4EA5" w:rsidRDefault="00EA4EA5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A4EA5">
        <w:rPr>
          <w:sz w:val="28"/>
          <w:szCs w:val="28"/>
        </w:rPr>
        <w:t>MULTÍMETRO DE BANCO.</w:t>
      </w:r>
    </w:p>
    <w:p w:rsidR="00EA4EA5" w:rsidRDefault="00EA4EA5" w:rsidP="00DD56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4321949" cy="1783080"/>
            <wp:effectExtent l="19050" t="0" r="2401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_8845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324" b="23554"/>
                    <a:stretch/>
                  </pic:blipFill>
                  <pic:spPr bwMode="auto">
                    <a:xfrm>
                      <a:off x="0" y="0"/>
                      <a:ext cx="4321582" cy="178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6F2" w:rsidRPr="00DD56F2" w:rsidRDefault="00DD56F2" w:rsidP="00DD56F2">
      <w:pPr>
        <w:ind w:left="360"/>
        <w:rPr>
          <w:sz w:val="28"/>
          <w:szCs w:val="28"/>
        </w:rPr>
      </w:pPr>
    </w:p>
    <w:p w:rsidR="00DD56F2" w:rsidRPr="00DD56F2" w:rsidRDefault="00DD56F2" w:rsidP="00DD56F2">
      <w:pPr>
        <w:ind w:left="360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EA4EA5" w:rsidRDefault="00A17BF3" w:rsidP="00EA4EA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75565</wp:posOffset>
            </wp:positionV>
            <wp:extent cx="1630680" cy="1630680"/>
            <wp:effectExtent l="0" t="0" r="7620" b="0"/>
            <wp:wrapThrough wrapText="bothSides">
              <wp:wrapPolygon edited="0">
                <wp:start x="13626" y="3533"/>
                <wp:lineTo x="1262" y="14888"/>
                <wp:lineTo x="1262" y="16654"/>
                <wp:lineTo x="2776" y="18168"/>
                <wp:lineTo x="3785" y="18168"/>
                <wp:lineTo x="6056" y="18168"/>
                <wp:lineTo x="6308" y="18168"/>
                <wp:lineTo x="10093" y="15897"/>
                <wp:lineTo x="13374" y="11860"/>
                <wp:lineTo x="13374" y="11607"/>
                <wp:lineTo x="19935" y="10346"/>
                <wp:lineTo x="21196" y="9336"/>
                <wp:lineTo x="19682" y="7570"/>
                <wp:lineTo x="21701" y="6813"/>
                <wp:lineTo x="21701" y="5047"/>
                <wp:lineTo x="15645" y="3533"/>
                <wp:lineTo x="13626" y="3533"/>
              </wp:wrapPolygon>
            </wp:wrapThrough>
            <wp:docPr id="41" name="Imagen 5" descr="Resultado de imagen para puntas multi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untas multimet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UNTAS PARA MULTIMETRO</w:t>
      </w:r>
      <w:r w:rsidR="00EA4EA5">
        <w:rPr>
          <w:sz w:val="28"/>
          <w:szCs w:val="28"/>
        </w:rPr>
        <w:t>.</w:t>
      </w: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8"/>
          <w:szCs w:val="28"/>
        </w:rPr>
      </w:pPr>
    </w:p>
    <w:p w:rsidR="00A17BF3" w:rsidRDefault="00A17BF3" w:rsidP="00DD56F2">
      <w:pPr>
        <w:rPr>
          <w:sz w:val="28"/>
          <w:szCs w:val="28"/>
        </w:rPr>
      </w:pPr>
    </w:p>
    <w:p w:rsidR="00A23A75" w:rsidRDefault="00A17BF3" w:rsidP="00A23A7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94005</wp:posOffset>
            </wp:positionV>
            <wp:extent cx="1233170" cy="1219200"/>
            <wp:effectExtent l="19050" t="0" r="5080" b="0"/>
            <wp:wrapThrough wrapText="bothSides">
              <wp:wrapPolygon edited="0">
                <wp:start x="15349" y="0"/>
                <wp:lineTo x="-334" y="15863"/>
                <wp:lineTo x="-334" y="17550"/>
                <wp:lineTo x="2002" y="21263"/>
                <wp:lineTo x="3003" y="21263"/>
                <wp:lineTo x="6006" y="21263"/>
                <wp:lineTo x="6340" y="21263"/>
                <wp:lineTo x="11679" y="16200"/>
                <wp:lineTo x="17018" y="10800"/>
                <wp:lineTo x="21689" y="5738"/>
                <wp:lineTo x="21689" y="4050"/>
                <wp:lineTo x="20021" y="1688"/>
                <wp:lineTo x="18019" y="0"/>
                <wp:lineTo x="15349" y="0"/>
              </wp:wrapPolygon>
            </wp:wrapThrough>
            <wp:docPr id="40" name="Imagen 2" descr="Resultado de imagen para battery TAD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battery TAD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ATERIA</w:t>
      </w:r>
      <w:r w:rsidR="00A23A75">
        <w:rPr>
          <w:sz w:val="28"/>
          <w:szCs w:val="28"/>
        </w:rPr>
        <w:t>.</w:t>
      </w:r>
    </w:p>
    <w:p w:rsidR="00A23A75" w:rsidRDefault="00A23A75" w:rsidP="00A23A75">
      <w:pPr>
        <w:jc w:val="center"/>
        <w:rPr>
          <w:sz w:val="28"/>
          <w:szCs w:val="28"/>
        </w:rPr>
      </w:pPr>
    </w:p>
    <w:p w:rsidR="00A23A75" w:rsidRDefault="00A23A75" w:rsidP="00A23A75">
      <w:pPr>
        <w:jc w:val="center"/>
        <w:rPr>
          <w:sz w:val="28"/>
          <w:szCs w:val="28"/>
        </w:rPr>
      </w:pPr>
    </w:p>
    <w:p w:rsidR="00A23A75" w:rsidRDefault="00A23A75" w:rsidP="00A23A75">
      <w:pPr>
        <w:jc w:val="center"/>
        <w:rPr>
          <w:sz w:val="28"/>
          <w:szCs w:val="28"/>
        </w:rPr>
      </w:pPr>
    </w:p>
    <w:p w:rsidR="00DD56F2" w:rsidRDefault="00DD56F2" w:rsidP="00A23A75">
      <w:pPr>
        <w:jc w:val="center"/>
        <w:rPr>
          <w:sz w:val="28"/>
          <w:szCs w:val="28"/>
        </w:rPr>
      </w:pPr>
    </w:p>
    <w:p w:rsidR="00A23A75" w:rsidRDefault="00A17BF3" w:rsidP="00A23A75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767080</wp:posOffset>
            </wp:positionV>
            <wp:extent cx="1329690" cy="1767840"/>
            <wp:effectExtent l="247650" t="0" r="213360" b="0"/>
            <wp:wrapThrough wrapText="bothSides">
              <wp:wrapPolygon edited="0">
                <wp:start x="21445" y="-349"/>
                <wp:lineTo x="402" y="-349"/>
                <wp:lineTo x="402" y="21530"/>
                <wp:lineTo x="21445" y="21530"/>
                <wp:lineTo x="21445" y="-349"/>
              </wp:wrapPolygon>
            </wp:wrapThrough>
            <wp:docPr id="42" name="Imagen 8" descr="C:\Users\Axel\Downloads\IMG_20190130_1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IMG_20190130_110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969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A75" w:rsidRDefault="00A23A75" w:rsidP="00A23A75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NÉS DE CONEXIÓN.</w:t>
      </w:r>
    </w:p>
    <w:p w:rsidR="008D1D03" w:rsidRPr="008D1D03" w:rsidRDefault="00667458" w:rsidP="008D1D03">
      <w:pPr>
        <w:jc w:val="center"/>
        <w:rPr>
          <w:sz w:val="28"/>
          <w:szCs w:val="28"/>
        </w:rPr>
      </w:pPr>
      <w:r w:rsidRPr="00667458">
        <w:rPr>
          <w:noProof/>
          <w:sz w:val="28"/>
          <w:szCs w:val="28"/>
          <w:lang w:eastAsia="es-MX"/>
        </w:rPr>
        <w:drawing>
          <wp:inline distT="0" distB="0" distL="0" distR="0">
            <wp:extent cx="2869157" cy="1066800"/>
            <wp:effectExtent l="0" t="0" r="7393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3" t="33672" r="817" b="33164"/>
                    <a:stretch/>
                  </pic:blipFill>
                  <pic:spPr bwMode="auto">
                    <a:xfrm>
                      <a:off x="0" y="0"/>
                      <a:ext cx="2868183" cy="10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7FD0" w:rsidRDefault="00B27FD0" w:rsidP="003B0D6F">
      <w:pPr>
        <w:rPr>
          <w:sz w:val="28"/>
          <w:szCs w:val="28"/>
        </w:rPr>
      </w:pPr>
    </w:p>
    <w:p w:rsidR="00740A11" w:rsidRDefault="00740A11" w:rsidP="00740A1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TAG.</w:t>
      </w:r>
    </w:p>
    <w:p w:rsidR="00D95926" w:rsidRDefault="00D95926" w:rsidP="00D95926">
      <w:pPr>
        <w:pStyle w:val="Prrafodelista"/>
        <w:rPr>
          <w:sz w:val="28"/>
          <w:szCs w:val="28"/>
        </w:rPr>
      </w:pPr>
    </w:p>
    <w:p w:rsidR="00A6131F" w:rsidRDefault="00740A11" w:rsidP="00740A11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4657725" cy="13984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79" cy="14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10A" w:rsidRDefault="007B010A" w:rsidP="00740A11">
      <w:pPr>
        <w:pStyle w:val="Prrafodelista"/>
        <w:jc w:val="center"/>
        <w:rPr>
          <w:sz w:val="28"/>
          <w:szCs w:val="28"/>
        </w:rPr>
      </w:pPr>
    </w:p>
    <w:p w:rsidR="00DD56F2" w:rsidRDefault="00DD56F2" w:rsidP="00740A11">
      <w:pPr>
        <w:pStyle w:val="Prrafodelista"/>
        <w:jc w:val="center"/>
        <w:rPr>
          <w:sz w:val="28"/>
          <w:szCs w:val="28"/>
        </w:rPr>
      </w:pPr>
    </w:p>
    <w:p w:rsidR="00DD56F2" w:rsidRDefault="00DD56F2" w:rsidP="00740A11">
      <w:pPr>
        <w:pStyle w:val="Prrafodelista"/>
        <w:jc w:val="center"/>
        <w:rPr>
          <w:sz w:val="28"/>
          <w:szCs w:val="28"/>
        </w:rPr>
      </w:pPr>
    </w:p>
    <w:p w:rsidR="007B010A" w:rsidRDefault="00616B44" w:rsidP="007B010A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GRAMADOR (FET-PRO 430)</w:t>
      </w:r>
      <w:r w:rsidR="007B010A">
        <w:rPr>
          <w:sz w:val="28"/>
          <w:szCs w:val="28"/>
        </w:rPr>
        <w:t>.</w:t>
      </w:r>
    </w:p>
    <w:p w:rsidR="00740A11" w:rsidRDefault="00A17BF3" w:rsidP="007B01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9845</wp:posOffset>
            </wp:positionV>
            <wp:extent cx="3235325" cy="2590800"/>
            <wp:effectExtent l="19050" t="0" r="3175" b="0"/>
            <wp:wrapThrough wrapText="bothSides">
              <wp:wrapPolygon edited="0">
                <wp:start x="-127" y="0"/>
                <wp:lineTo x="-127" y="21441"/>
                <wp:lineTo x="21621" y="21441"/>
                <wp:lineTo x="21621" y="0"/>
                <wp:lineTo x="-127" y="0"/>
              </wp:wrapPolygon>
            </wp:wrapThrough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740A11" w:rsidRDefault="00740A11" w:rsidP="00740A11">
      <w:pPr>
        <w:pStyle w:val="Prrafodelista"/>
        <w:jc w:val="center"/>
        <w:rPr>
          <w:sz w:val="28"/>
          <w:szCs w:val="28"/>
        </w:rPr>
      </w:pPr>
    </w:p>
    <w:p w:rsidR="00F33E58" w:rsidRDefault="00F33E58" w:rsidP="00740A11">
      <w:pPr>
        <w:pStyle w:val="Prrafodelista"/>
        <w:jc w:val="center"/>
        <w:rPr>
          <w:sz w:val="28"/>
          <w:szCs w:val="28"/>
        </w:rPr>
      </w:pPr>
    </w:p>
    <w:p w:rsidR="00F33E58" w:rsidRDefault="00F33E58" w:rsidP="00740A11">
      <w:pPr>
        <w:pStyle w:val="Prrafodelista"/>
        <w:jc w:val="center"/>
        <w:rPr>
          <w:sz w:val="28"/>
          <w:szCs w:val="28"/>
        </w:rPr>
      </w:pPr>
    </w:p>
    <w:p w:rsidR="00DD56F2" w:rsidRPr="003B0D6F" w:rsidRDefault="00DD56F2" w:rsidP="003B0D6F">
      <w:pPr>
        <w:rPr>
          <w:sz w:val="28"/>
          <w:szCs w:val="28"/>
        </w:rPr>
      </w:pPr>
      <w:bookmarkStart w:id="0" w:name="_GoBack"/>
      <w:bookmarkEnd w:id="0"/>
    </w:p>
    <w:p w:rsidR="00B27FD0" w:rsidRDefault="007B010A" w:rsidP="008D1D0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er PRUEBA</w:t>
      </w:r>
      <w:r w:rsidR="00F33E58">
        <w:rPr>
          <w:sz w:val="40"/>
          <w:szCs w:val="40"/>
        </w:rPr>
        <w:t>.</w:t>
      </w:r>
    </w:p>
    <w:p w:rsidR="003638BC" w:rsidRDefault="00742F08" w:rsidP="00742F08">
      <w:pPr>
        <w:pStyle w:val="Prrafodelista"/>
        <w:numPr>
          <w:ilvl w:val="0"/>
          <w:numId w:val="14"/>
        </w:numPr>
        <w:jc w:val="both"/>
        <w:rPr>
          <w:sz w:val="24"/>
          <w:szCs w:val="28"/>
        </w:rPr>
      </w:pPr>
      <w:r>
        <w:rPr>
          <w:sz w:val="24"/>
          <w:szCs w:val="28"/>
        </w:rPr>
        <w:t>PRUEBA DE COMUNICACIÓN</w:t>
      </w:r>
    </w:p>
    <w:p w:rsidR="002D5BCF" w:rsidRDefault="002D5BCF" w:rsidP="002D5BCF">
      <w:pPr>
        <w:pStyle w:val="Prrafodelista"/>
        <w:jc w:val="both"/>
        <w:rPr>
          <w:sz w:val="24"/>
          <w:szCs w:val="28"/>
        </w:rPr>
      </w:pPr>
    </w:p>
    <w:p w:rsidR="00742F08" w:rsidRDefault="00B21DBD" w:rsidP="00742F08">
      <w:pPr>
        <w:pStyle w:val="Prrafodelista"/>
        <w:numPr>
          <w:ilvl w:val="0"/>
          <w:numId w:val="15"/>
        </w:num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47370</wp:posOffset>
            </wp:positionV>
            <wp:extent cx="2038350" cy="1400175"/>
            <wp:effectExtent l="19050" t="0" r="0" b="0"/>
            <wp:wrapThrough wrapText="bothSides">
              <wp:wrapPolygon edited="0">
                <wp:start x="-202" y="0"/>
                <wp:lineTo x="-202" y="21453"/>
                <wp:lineTo x="21600" y="21453"/>
                <wp:lineTo x="21600" y="0"/>
                <wp:lineTo x="-202" y="0"/>
              </wp:wrapPolygon>
            </wp:wrapThrough>
            <wp:docPr id="1035" name="Imagen 24" descr="C:\Users\Axel\Downloads\IMG_20190130_1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xel\Downloads\IMG_20190130_112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08"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513715</wp:posOffset>
            </wp:positionV>
            <wp:extent cx="2320925" cy="1857375"/>
            <wp:effectExtent l="19050" t="0" r="3175" b="0"/>
            <wp:wrapThrough wrapText="bothSides">
              <wp:wrapPolygon edited="0">
                <wp:start x="-177" y="0"/>
                <wp:lineTo x="-177" y="21489"/>
                <wp:lineTo x="21630" y="21489"/>
                <wp:lineTo x="21630" y="0"/>
                <wp:lineTo x="-177" y="0"/>
              </wp:wrapPolygon>
            </wp:wrapThrough>
            <wp:docPr id="10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08">
        <w:rPr>
          <w:sz w:val="24"/>
          <w:szCs w:val="28"/>
        </w:rPr>
        <w:t xml:space="preserve">LO PRIMERO QUE HAY QUE REALIZAR ES LA PROGRAMACIÓN DEL MICRO INSTALADO EN LA TABLILLA. </w:t>
      </w:r>
    </w:p>
    <w:p w:rsidR="009A4FD7" w:rsidRDefault="009A4FD7" w:rsidP="009A4FD7">
      <w:pPr>
        <w:jc w:val="both"/>
        <w:rPr>
          <w:sz w:val="24"/>
          <w:szCs w:val="28"/>
        </w:rPr>
      </w:pP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25.45pt;margin-top:14.6pt;width:19.5pt;height:18pt;z-index:251670528" strokecolor="red"/>
        </w:pict>
      </w: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35pt;margin-top:22.65pt;width:172.85pt;height:39.7pt;z-index:251669504" fillcolor="yellow">
            <v:textbox style="mso-next-textbox:#_x0000_s1034">
              <w:txbxContent>
                <w:p w:rsidR="00742F08" w:rsidRPr="004A7DCD" w:rsidRDefault="00742F08" w:rsidP="00996459">
                  <w:pPr>
                    <w:jc w:val="center"/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SELECCIONAR LA VERSION</w:t>
                  </w:r>
                  <w:r w:rsidR="00996459">
                    <w:rPr>
                      <w:color w:val="FF0000"/>
                      <w:sz w:val="14"/>
                    </w:rPr>
                    <w:t xml:space="preserve"> ACTUAL</w:t>
                  </w:r>
                  <w:r w:rsidRPr="004A7DCD">
                    <w:rPr>
                      <w:color w:val="FF0000"/>
                      <w:sz w:val="14"/>
                    </w:rPr>
                    <w:t xml:space="preserve"> DE PROGRAMA, LA FAMILIA DEL MICRO Y EL MICRO EN USO, ASÍ COMO EL VOLTAJE</w:t>
                  </w:r>
                </w:p>
              </w:txbxContent>
            </v:textbox>
          </v:shape>
        </w:pict>
      </w:r>
    </w:p>
    <w:p w:rsidR="009A4FD7" w:rsidRDefault="009A4FD7" w:rsidP="009A4FD7">
      <w:pPr>
        <w:jc w:val="both"/>
        <w:rPr>
          <w:sz w:val="24"/>
          <w:szCs w:val="28"/>
        </w:rPr>
      </w:pP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shape id="_x0000_s1036" type="#_x0000_t202" style="position:absolute;left:0;text-align:left;margin-left:279.4pt;margin-top:1.75pt;width:122.6pt;height:17.95pt;z-index:251672576" fillcolor="yellow">
            <v:textbox style="mso-next-textbox:#_x0000_s1036">
              <w:txbxContent>
                <w:p w:rsidR="00B21DBD" w:rsidRPr="004A7DCD" w:rsidRDefault="00B21DBD" w:rsidP="00B21DB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CONECTAR EL J-TAG A LA TABLILLA</w:t>
                  </w:r>
                </w:p>
              </w:txbxContent>
            </v:textbox>
          </v:shape>
        </w:pict>
      </w: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59.9pt;margin-top:4.8pt;width:17.25pt;height:20.25pt;z-index:251673600" strokecolor="red"/>
        </w:pict>
      </w:r>
      <w:r w:rsidRPr="00B171CE">
        <w:rPr>
          <w:noProof/>
          <w:sz w:val="28"/>
          <w:szCs w:val="28"/>
          <w:lang w:eastAsia="es-MX"/>
        </w:rPr>
        <w:pict>
          <v:rect id="_x0000_s1042" style="position:absolute;left:0;text-align:left;margin-left:-133.6pt;margin-top:69.4pt;width:40.3pt;height:15.6pt;z-index:251680768" filled="f" strokecolor="red" strokeweight="1.5pt"/>
        </w:pict>
      </w:r>
    </w:p>
    <w:p w:rsidR="009A4FD7" w:rsidRDefault="009A4FD7" w:rsidP="009A4FD7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137160</wp:posOffset>
            </wp:positionV>
            <wp:extent cx="2876550" cy="2286000"/>
            <wp:effectExtent l="19050" t="0" r="0" b="0"/>
            <wp:wrapThrough wrapText="bothSides">
              <wp:wrapPolygon edited="0">
                <wp:start x="-143" y="0"/>
                <wp:lineTo x="-143" y="21420"/>
                <wp:lineTo x="21600" y="21420"/>
                <wp:lineTo x="21600" y="0"/>
                <wp:lineTo x="-143" y="0"/>
              </wp:wrapPolygon>
            </wp:wrapThrough>
            <wp:docPr id="103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6040</wp:posOffset>
            </wp:positionV>
            <wp:extent cx="2576830" cy="2231390"/>
            <wp:effectExtent l="19050" t="0" r="0" b="0"/>
            <wp:wrapThrough wrapText="bothSides">
              <wp:wrapPolygon edited="0">
                <wp:start x="-160" y="0"/>
                <wp:lineTo x="-160" y="21391"/>
                <wp:lineTo x="21557" y="21391"/>
                <wp:lineTo x="21557" y="0"/>
                <wp:lineTo x="-160" y="0"/>
              </wp:wrapPolygon>
            </wp:wrapThrough>
            <wp:docPr id="1040" name="Imagen 30" descr="Resultado de imagen para FET-PRO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FET-PRO 4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rect id="_x0000_s1041" style="position:absolute;left:0;text-align:left;margin-left:-157.75pt;margin-top:22.2pt;width:40.3pt;height:9.15pt;z-index:251679744" filled="f" strokecolor="red" strokeweight="1.5pt"/>
        </w:pict>
      </w: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rect id="_x0000_s1038" style="position:absolute;left:0;text-align:left;margin-left:208.25pt;margin-top:18.55pt;width:44.65pt;height:11.65pt;z-index:251675648" filled="f" strokecolor="red" strokeweight="2.25pt"/>
        </w:pict>
      </w:r>
      <w:r w:rsidRPr="00B171CE">
        <w:rPr>
          <w:noProof/>
          <w:sz w:val="28"/>
          <w:szCs w:val="28"/>
          <w:lang w:eastAsia="es-MX"/>
        </w:rPr>
        <w:pict>
          <v:shape id="_x0000_s1043" type="#_x0000_t202" style="position:absolute;left:0;text-align:left;margin-left:-165.55pt;margin-top:12.25pt;width:111.95pt;height:17.95pt;z-index:251681792" fillcolor="yellow">
            <v:textbox style="mso-next-textbox:#_x0000_s1043">
              <w:txbxContent>
                <w:p w:rsidR="004A7DCD" w:rsidRPr="004A7DCD" w:rsidRDefault="004A7DCD" w:rsidP="004A7DC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ASEGURARSE QUE DIGA “PASS”.</w:t>
                  </w:r>
                </w:p>
              </w:txbxContent>
            </v:textbox>
          </v:shape>
        </w:pict>
      </w:r>
      <w:r w:rsidRPr="00B171CE">
        <w:rPr>
          <w:noProof/>
          <w:sz w:val="28"/>
          <w:szCs w:val="28"/>
          <w:lang w:eastAsia="es-MX"/>
        </w:rPr>
        <w:pict>
          <v:shape id="_x0000_s1040" type="#_x0000_t13" style="position:absolute;left:0;text-align:left;margin-left:6pt;margin-top:18.9pt;width:19.9pt;height:18pt;flip:x;z-index:251678720" strokecolor="red"/>
        </w:pict>
      </w:r>
    </w:p>
    <w:p w:rsidR="009A4FD7" w:rsidRDefault="00B171CE" w:rsidP="009A4FD7">
      <w:pPr>
        <w:jc w:val="both"/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pict>
          <v:shape id="_x0000_s1039" type="#_x0000_t202" style="position:absolute;left:0;text-align:left;margin-left:118pt;margin-top:10.05pt;width:111.95pt;height:17.95pt;z-index:251676672" fillcolor="yellow">
            <v:textbox style="mso-next-textbox:#_x0000_s1039">
              <w:txbxContent>
                <w:p w:rsidR="00B21DBD" w:rsidRPr="004A7DCD" w:rsidRDefault="00B21DBD" w:rsidP="00B21DBD">
                  <w:pPr>
                    <w:rPr>
                      <w:color w:val="FF0000"/>
                      <w:sz w:val="12"/>
                    </w:rPr>
                  </w:pPr>
                  <w:r w:rsidRPr="004A7DCD">
                    <w:rPr>
                      <w:color w:val="FF0000"/>
                      <w:sz w:val="14"/>
                    </w:rPr>
                    <w:t>PICAR EL BOTON “AUTO PROG”.</w:t>
                  </w:r>
                </w:p>
              </w:txbxContent>
            </v:textbox>
          </v:shape>
        </w:pict>
      </w:r>
    </w:p>
    <w:p w:rsidR="009A4FD7" w:rsidRDefault="009A4FD7" w:rsidP="009A4FD7">
      <w:pPr>
        <w:jc w:val="both"/>
        <w:rPr>
          <w:sz w:val="24"/>
          <w:szCs w:val="28"/>
        </w:rPr>
      </w:pPr>
    </w:p>
    <w:p w:rsidR="009A4FD7" w:rsidRDefault="009A4FD7" w:rsidP="009A4FD7">
      <w:pPr>
        <w:jc w:val="both"/>
        <w:rPr>
          <w:sz w:val="24"/>
          <w:szCs w:val="28"/>
        </w:rPr>
      </w:pPr>
    </w:p>
    <w:p w:rsidR="009A4FD7" w:rsidRDefault="009A4FD7" w:rsidP="009A4FD7">
      <w:pPr>
        <w:jc w:val="both"/>
        <w:rPr>
          <w:sz w:val="24"/>
          <w:szCs w:val="28"/>
        </w:rPr>
      </w:pPr>
    </w:p>
    <w:p w:rsidR="0070703D" w:rsidRDefault="0070703D" w:rsidP="009A4FD7">
      <w:pPr>
        <w:jc w:val="both"/>
        <w:rPr>
          <w:sz w:val="24"/>
          <w:szCs w:val="28"/>
        </w:rPr>
      </w:pPr>
    </w:p>
    <w:p w:rsidR="002D5BCF" w:rsidRDefault="002D5BCF" w:rsidP="009A4FD7">
      <w:pPr>
        <w:jc w:val="both"/>
        <w:rPr>
          <w:sz w:val="24"/>
          <w:szCs w:val="28"/>
        </w:rPr>
      </w:pPr>
    </w:p>
    <w:p w:rsidR="002D5BCF" w:rsidRDefault="002D5BCF" w:rsidP="009A4FD7">
      <w:pPr>
        <w:jc w:val="both"/>
        <w:rPr>
          <w:sz w:val="24"/>
          <w:szCs w:val="28"/>
        </w:rPr>
      </w:pPr>
    </w:p>
    <w:p w:rsidR="002D5BCF" w:rsidRDefault="002D5BCF" w:rsidP="003B0D6F">
      <w:pPr>
        <w:rPr>
          <w:sz w:val="24"/>
          <w:szCs w:val="28"/>
        </w:rPr>
      </w:pPr>
    </w:p>
    <w:p w:rsidR="009A4FD7" w:rsidRPr="00742F08" w:rsidRDefault="002D5BCF" w:rsidP="00742F08">
      <w:pPr>
        <w:pStyle w:val="Prrafodelista"/>
        <w:numPr>
          <w:ilvl w:val="0"/>
          <w:numId w:val="15"/>
        </w:numPr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20980</wp:posOffset>
            </wp:positionV>
            <wp:extent cx="1221740" cy="1120775"/>
            <wp:effectExtent l="19050" t="0" r="0" b="0"/>
            <wp:wrapThrough wrapText="bothSides">
              <wp:wrapPolygon edited="0">
                <wp:start x="-337" y="0"/>
                <wp:lineTo x="-337" y="21294"/>
                <wp:lineTo x="21555" y="21294"/>
                <wp:lineTo x="21555" y="0"/>
                <wp:lineTo x="-337" y="0"/>
              </wp:wrapPolygon>
            </wp:wrapThrough>
            <wp:docPr id="1044" name="Imagen 35" descr="C:\Users\Axel\Downloads\IMG_20190130_09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xel\Downloads\IMG_20190130_094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042" t="34761" r="-143" b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68580</wp:posOffset>
            </wp:positionV>
            <wp:extent cx="1228725" cy="1626870"/>
            <wp:effectExtent l="209550" t="0" r="200025" b="0"/>
            <wp:wrapThrough wrapText="bothSides">
              <wp:wrapPolygon edited="0">
                <wp:start x="21751" y="-139"/>
                <wp:lineTo x="318" y="-139"/>
                <wp:lineTo x="318" y="21613"/>
                <wp:lineTo x="21751" y="21613"/>
                <wp:lineTo x="21751" y="-139"/>
              </wp:wrapPolygon>
            </wp:wrapThrough>
            <wp:docPr id="1041" name="Imagen 1" descr="C:\Users\Axel\Downloads\IMG_20190130_09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IMG_20190130_0943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872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23520</wp:posOffset>
            </wp:positionV>
            <wp:extent cx="1174750" cy="1567180"/>
            <wp:effectExtent l="19050" t="0" r="6350" b="0"/>
            <wp:wrapThrough wrapText="bothSides">
              <wp:wrapPolygon edited="0">
                <wp:start x="-350" y="0"/>
                <wp:lineTo x="-350" y="21267"/>
                <wp:lineTo x="21717" y="21267"/>
                <wp:lineTo x="21717" y="0"/>
                <wp:lineTo x="-350" y="0"/>
              </wp:wrapPolygon>
            </wp:wrapThrough>
            <wp:docPr id="1043" name="Imagen 34" descr="C:\Users\Axel\Downloads\IMG_20190130_09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xel\Downloads\IMG_20190130_0944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03D">
        <w:rPr>
          <w:sz w:val="24"/>
          <w:szCs w:val="28"/>
        </w:rPr>
        <w:t>UNA VEZ PROGRAMADA LA TABLILLA HAY QUE PROBARLA</w:t>
      </w:r>
    </w:p>
    <w:p w:rsidR="00740A11" w:rsidRDefault="00B171CE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45" type="#_x0000_t13" style="position:absolute;left:0;text-align:left;margin-left:162.6pt;margin-top:27.4pt;width:19.5pt;height:18pt;z-index:251687936" strokecolor="red"/>
        </w:pict>
      </w:r>
    </w:p>
    <w:p w:rsidR="00740A11" w:rsidRPr="0070703D" w:rsidRDefault="00B171CE" w:rsidP="00740A11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pict>
          <v:shape id="_x0000_s1049" type="#_x0000_t13" style="position:absolute;left:0;text-align:left;margin-left:305.6pt;margin-top:.35pt;width:19.5pt;height:18pt;z-index:251693056" strokecolor="red"/>
        </w:pict>
      </w:r>
    </w:p>
    <w:p w:rsidR="00740A11" w:rsidRDefault="00B171CE" w:rsidP="00740A11">
      <w:pPr>
        <w:jc w:val="center"/>
        <w:rPr>
          <w:sz w:val="28"/>
          <w:szCs w:val="28"/>
        </w:rPr>
      </w:pPr>
      <w:r w:rsidRPr="00B171CE">
        <w:rPr>
          <w:noProof/>
          <w:sz w:val="24"/>
          <w:szCs w:val="28"/>
          <w:lang w:eastAsia="es-MX"/>
        </w:rPr>
        <w:pict>
          <v:shape id="_x0000_s1044" type="#_x0000_t202" style="position:absolute;left:0;text-align:left;margin-left:31.05pt;margin-top:38.3pt;width:111.95pt;height:26.95pt;z-index:251684864" fillcolor="yellow">
            <v:textbox style="mso-next-textbox:#_x0000_s1044">
              <w:txbxContent>
                <w:p w:rsidR="0070703D" w:rsidRPr="004A7DCD" w:rsidRDefault="0070703D" w:rsidP="0070703D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A LA CORRIENTE EL PROBADOR.</w:t>
                  </w:r>
                </w:p>
              </w:txbxContent>
            </v:textbox>
          </v:shape>
        </w:pict>
      </w:r>
      <w:r w:rsidR="002D5BCF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83845</wp:posOffset>
            </wp:positionV>
            <wp:extent cx="1221740" cy="1181100"/>
            <wp:effectExtent l="19050" t="0" r="0" b="0"/>
            <wp:wrapThrough wrapText="bothSides">
              <wp:wrapPolygon edited="0">
                <wp:start x="-337" y="0"/>
                <wp:lineTo x="-337" y="21252"/>
                <wp:lineTo x="21555" y="21252"/>
                <wp:lineTo x="21555" y="0"/>
                <wp:lineTo x="-337" y="0"/>
              </wp:wrapPolygon>
            </wp:wrapThrough>
            <wp:docPr id="1045" name="Imagen 36" descr="C:\Users\Axel\Downloads\IMG_20190130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wnloads\IMG_20190130_0946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116" t="25406" r="9765" b="2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A11" w:rsidRDefault="00B171CE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46" type="#_x0000_t202" style="position:absolute;left:0;text-align:left;margin-left:198.5pt;margin-top:13.3pt;width:92.3pt;height:27.35pt;z-index:251688960" fillcolor="yellow">
            <v:textbox style="mso-next-textbox:#_x0000_s1046">
              <w:txbxContent>
                <w:p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EL ARNES RS232.</w:t>
                  </w:r>
                </w:p>
              </w:txbxContent>
            </v:textbox>
          </v:shape>
        </w:pict>
      </w:r>
    </w:p>
    <w:p w:rsidR="00742F08" w:rsidRDefault="00742F08" w:rsidP="00740A11">
      <w:pPr>
        <w:jc w:val="center"/>
        <w:rPr>
          <w:sz w:val="28"/>
          <w:szCs w:val="28"/>
        </w:rPr>
      </w:pPr>
    </w:p>
    <w:p w:rsidR="00740A11" w:rsidRDefault="000846B9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280670</wp:posOffset>
            </wp:positionV>
            <wp:extent cx="1619250" cy="2160270"/>
            <wp:effectExtent l="285750" t="0" r="266700" b="0"/>
            <wp:wrapTight wrapText="bothSides">
              <wp:wrapPolygon edited="0">
                <wp:start x="21651" y="-152"/>
                <wp:lineTo x="305" y="-152"/>
                <wp:lineTo x="305" y="21562"/>
                <wp:lineTo x="21651" y="21562"/>
                <wp:lineTo x="21651" y="-152"/>
              </wp:wrapPolygon>
            </wp:wrapTight>
            <wp:docPr id="1046" name="Imagen 37" descr="C:\Users\Axel\Downloads\IMG_20190130_1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xel\Downloads\IMG_20190130_1155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925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775970</wp:posOffset>
            </wp:positionV>
            <wp:extent cx="1243330" cy="1224280"/>
            <wp:effectExtent l="19050" t="0" r="0" b="0"/>
            <wp:wrapTopAndBottom/>
            <wp:docPr id="1042" name="Imagen 33" descr="C:\Users\Axel\Downloads\IMG_20190130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xel\Downloads\IMG_20190130_094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498" t="33667" r="33649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1CE">
        <w:rPr>
          <w:noProof/>
          <w:sz w:val="28"/>
          <w:szCs w:val="28"/>
          <w:lang w:eastAsia="es-MX"/>
        </w:rPr>
        <w:pict>
          <v:shape id="_x0000_s1047" type="#_x0000_t202" style="position:absolute;left:0;text-align:left;margin-left:348.1pt;margin-top:5.05pt;width:92.3pt;height:27.35pt;z-index:251692032;mso-position-horizontal-relative:text;mso-position-vertical-relative:text" fillcolor="yellow">
            <v:textbox style="mso-next-textbox:#_x0000_s1047">
              <w:txbxContent>
                <w:p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CONECTAR EL ARNES RS232.</w:t>
                  </w:r>
                </w:p>
              </w:txbxContent>
            </v:textbox>
          </v:shape>
        </w:pict>
      </w:r>
    </w:p>
    <w:p w:rsidR="00740A11" w:rsidRDefault="00B171CE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53" type="#_x0000_t202" style="position:absolute;left:0;text-align:left;margin-left:.45pt;margin-top:133.25pt;width:168.9pt;height:26.95pt;z-index:251698176" fillcolor="yellow">
            <v:textbox style="mso-next-textbox:#_x0000_s1053">
              <w:txbxContent>
                <w:p w:rsidR="00996459" w:rsidRPr="004A7DCD" w:rsidRDefault="00996459" w:rsidP="00996459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ARA CONCIDERAR UNA TABLILLA COMO BUENA DEBEN DE ENCENDER LOS 5 FOCOS DEL PROBADOR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s-MX"/>
        </w:rPr>
        <w:pict>
          <v:shape id="_x0000_s1052" type="#_x0000_t13" style="position:absolute;left:0;text-align:left;margin-left:187.5pt;margin-top:63.85pt;width:31.8pt;height:28.5pt;rotation:180;z-index:251697152" strokecolor="red"/>
        </w:pict>
      </w:r>
      <w:r>
        <w:rPr>
          <w:noProof/>
          <w:sz w:val="28"/>
          <w:szCs w:val="28"/>
          <w:lang w:eastAsia="es-MX"/>
        </w:rPr>
        <w:pict>
          <v:shape id="_x0000_s1050" type="#_x0000_t13" style="position:absolute;left:0;text-align:left;margin-left:329.4pt;margin-top:6.2pt;width:29.35pt;height:31.05pt;rotation:8071278fd;z-index:251694080" strokecolor="red"/>
        </w:pict>
      </w:r>
    </w:p>
    <w:p w:rsidR="002D5BCF" w:rsidRDefault="00DD56F2" w:rsidP="00740A11">
      <w:pPr>
        <w:jc w:val="center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873250</wp:posOffset>
            </wp:positionH>
            <wp:positionV relativeFrom="paragraph">
              <wp:posOffset>2317750</wp:posOffset>
            </wp:positionV>
            <wp:extent cx="2784475" cy="1257300"/>
            <wp:effectExtent l="19050" t="19050" r="15875" b="19050"/>
            <wp:wrapThrough wrapText="bothSides">
              <wp:wrapPolygon edited="0">
                <wp:start x="-148" y="-327"/>
                <wp:lineTo x="-148" y="21927"/>
                <wp:lineTo x="21723" y="21927"/>
                <wp:lineTo x="21723" y="-327"/>
                <wp:lineTo x="-148" y="-327"/>
              </wp:wrapPolygon>
            </wp:wrapThrough>
            <wp:docPr id="1048" name="1046 Imagen" descr="SBLC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CD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2573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171CE">
        <w:rPr>
          <w:noProof/>
          <w:sz w:val="28"/>
          <w:szCs w:val="28"/>
          <w:lang w:eastAsia="es-MX"/>
        </w:rPr>
        <w:pict>
          <v:shape id="_x0000_s1051" type="#_x0000_t202" style="position:absolute;left:0;text-align:left;margin-left:240.7pt;margin-top:340.7pt;width:96.8pt;height:18.3pt;z-index:251695104;mso-position-horizontal-relative:margin;mso-position-vertical-relative:margin" fillcolor="yellow">
            <v:textbox style="mso-next-textbox:#_x0000_s1051">
              <w:txbxContent>
                <w:p w:rsidR="002D5BCF" w:rsidRPr="004A7DCD" w:rsidRDefault="002D5BCF" w:rsidP="002D5BC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RESIONA EL BOTON</w:t>
                  </w:r>
                </w:p>
              </w:txbxContent>
            </v:textbox>
            <w10:wrap type="square" anchorx="margin" anchory="margin"/>
          </v:shape>
        </w:pict>
      </w:r>
    </w:p>
    <w:p w:rsidR="00B21DBD" w:rsidRDefault="00B21DBD" w:rsidP="00740A11">
      <w:pPr>
        <w:jc w:val="center"/>
        <w:rPr>
          <w:sz w:val="28"/>
          <w:szCs w:val="28"/>
        </w:rPr>
      </w:pPr>
    </w:p>
    <w:p w:rsidR="004A7DCD" w:rsidRDefault="00B171CE" w:rsidP="00740A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oval id="_x0000_s1054" style="position:absolute;left:0;text-align:left;margin-left:260.8pt;margin-top:434.85pt;width:143.55pt;height:112.75pt;z-index:251700224;mso-position-horizontal-relative:margin;mso-position-vertical-relative:margin" fillcolor="yellow">
            <v:textbox style="mso-next-textbox:#_x0000_s1054">
              <w:txbxContent>
                <w:p w:rsidR="00996459" w:rsidRPr="00996459" w:rsidRDefault="00996459" w:rsidP="00996459">
                  <w:pPr>
                    <w:jc w:val="center"/>
                    <w:rPr>
                      <w:b/>
                      <w:color w:val="FF0000"/>
                      <w:sz w:val="16"/>
                    </w:rPr>
                  </w:pPr>
                  <w:r w:rsidRPr="00996459">
                    <w:rPr>
                      <w:b/>
                      <w:color w:val="FF0000"/>
                      <w:sz w:val="18"/>
                    </w:rPr>
                    <w:t>ASEGURARSE QUE CADA UNO DE LOS SEGMENTOS DEL DISPLAY SE VEAN CO</w:t>
                  </w:r>
                  <w:r>
                    <w:rPr>
                      <w:b/>
                      <w:color w:val="FF0000"/>
                      <w:sz w:val="18"/>
                    </w:rPr>
                    <w:t>MPLETOS Y NO PRESENTE VIBRACIÓN</w:t>
                  </w:r>
                  <w:r w:rsidRPr="00996459">
                    <w:rPr>
                      <w:b/>
                      <w:color w:val="FF0000"/>
                      <w:sz w:val="18"/>
                    </w:rPr>
                    <w:t>.</w:t>
                  </w:r>
                </w:p>
              </w:txbxContent>
            </v:textbox>
            <w10:wrap type="square" anchorx="margin" anchory="margin"/>
          </v:oval>
        </w:pict>
      </w:r>
    </w:p>
    <w:p w:rsidR="00740A11" w:rsidRDefault="00740A11" w:rsidP="003B0D6F">
      <w:pPr>
        <w:rPr>
          <w:sz w:val="28"/>
          <w:szCs w:val="28"/>
        </w:rPr>
      </w:pPr>
    </w:p>
    <w:p w:rsidR="007B010A" w:rsidRDefault="007B010A" w:rsidP="007B01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da PRUEBA</w:t>
      </w:r>
      <w:r w:rsidR="00996459">
        <w:rPr>
          <w:sz w:val="40"/>
          <w:szCs w:val="40"/>
        </w:rPr>
        <w:t>.</w:t>
      </w:r>
    </w:p>
    <w:p w:rsidR="00996459" w:rsidRDefault="00996459" w:rsidP="00996459">
      <w:pPr>
        <w:pStyle w:val="Prrafodelista"/>
        <w:numPr>
          <w:ilvl w:val="0"/>
          <w:numId w:val="14"/>
        </w:numPr>
        <w:jc w:val="both"/>
        <w:rPr>
          <w:sz w:val="24"/>
          <w:szCs w:val="40"/>
        </w:rPr>
      </w:pPr>
      <w:r>
        <w:rPr>
          <w:sz w:val="24"/>
          <w:szCs w:val="40"/>
        </w:rPr>
        <w:t>PRUEBA DE CONSUMO.</w:t>
      </w:r>
    </w:p>
    <w:p w:rsid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302260</wp:posOffset>
            </wp:positionV>
            <wp:extent cx="1276350" cy="1699260"/>
            <wp:effectExtent l="19050" t="0" r="0" b="0"/>
            <wp:wrapThrough wrapText="bothSides">
              <wp:wrapPolygon edited="0">
                <wp:start x="-322" y="0"/>
                <wp:lineTo x="-322" y="21309"/>
                <wp:lineTo x="21600" y="21309"/>
                <wp:lineTo x="21600" y="0"/>
                <wp:lineTo x="-322" y="0"/>
              </wp:wrapPolygon>
            </wp:wrapThrough>
            <wp:docPr id="1052" name="Imagen 40" descr="C:\Users\Axel\Downloads\IMG_20190129_15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xel\Downloads\IMG_20190129_1542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69900</wp:posOffset>
            </wp:positionV>
            <wp:extent cx="2552700" cy="1325880"/>
            <wp:effectExtent l="0" t="0" r="0" b="0"/>
            <wp:wrapThrough wrapText="bothSides">
              <wp:wrapPolygon edited="0">
                <wp:start x="1773" y="931"/>
                <wp:lineTo x="322" y="931"/>
                <wp:lineTo x="0" y="10862"/>
                <wp:lineTo x="645" y="15828"/>
                <wp:lineTo x="645" y="18310"/>
                <wp:lineTo x="2579" y="20793"/>
                <wp:lineTo x="4352" y="20793"/>
                <wp:lineTo x="4997" y="20793"/>
                <wp:lineTo x="15797" y="20793"/>
                <wp:lineTo x="21116" y="19241"/>
                <wp:lineTo x="21278" y="3724"/>
                <wp:lineTo x="20310" y="3103"/>
                <wp:lineTo x="15152" y="931"/>
                <wp:lineTo x="1773" y="931"/>
              </wp:wrapPolygon>
            </wp:wrapThrough>
            <wp:docPr id="1051" name="Imagen 39" descr="C:\Users\Axel\Documents\Proyectos\MANUALES\AZTECA\FLUKE_88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xel\Documents\Proyectos\MANUALES\AZTECA\FLUKE_8845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848" t="20146" r="7321" b="2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722">
        <w:rPr>
          <w:sz w:val="24"/>
          <w:szCs w:val="40"/>
        </w:rPr>
        <w:t>SE VA A NECESITAR UN MULTIMETRO DE BANCO, Y SE VAN A CONECTAR LAS PUNTAS COMO SE MUESTRA</w:t>
      </w: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noProof/>
          <w:sz w:val="24"/>
          <w:szCs w:val="40"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363855</wp:posOffset>
            </wp:positionV>
            <wp:extent cx="2647950" cy="1988820"/>
            <wp:effectExtent l="19050" t="0" r="0" b="0"/>
            <wp:wrapThrough wrapText="bothSides">
              <wp:wrapPolygon edited="0">
                <wp:start x="-155" y="0"/>
                <wp:lineTo x="-155" y="21310"/>
                <wp:lineTo x="21600" y="21310"/>
                <wp:lineTo x="21600" y="0"/>
                <wp:lineTo x="-155" y="0"/>
              </wp:wrapPolygon>
            </wp:wrapThrough>
            <wp:docPr id="1056" name="Imagen 44" descr="C:\Users\Axel\Downloads\IMG_20190129_15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xel\Downloads\IMG_20190129_154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40"/>
        </w:rPr>
        <w:t>SE VA A SELECCIONAR “DCI” Y DESPUES “F1” PARA MEDIR mA.</w:t>
      </w: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B171CE" w:rsidP="00526722">
      <w:pPr>
        <w:jc w:val="both"/>
        <w:rPr>
          <w:sz w:val="24"/>
          <w:szCs w:val="40"/>
        </w:rPr>
      </w:pPr>
      <w:r w:rsidRPr="00B171CE">
        <w:rPr>
          <w:noProof/>
          <w:sz w:val="28"/>
          <w:szCs w:val="28"/>
          <w:lang w:eastAsia="es-MX"/>
        </w:rPr>
        <w:pict>
          <v:rect id="_x0000_s1056" style="position:absolute;left:0;text-align:left;margin-left:81.15pt;margin-top:22.1pt;width:31.2pt;height:18.6pt;z-index:251705344" filled="f" strokecolor="red" strokeweight="2.25pt"/>
        </w:pict>
      </w:r>
      <w:r w:rsidRPr="00B171CE">
        <w:rPr>
          <w:noProof/>
          <w:sz w:val="28"/>
          <w:szCs w:val="28"/>
          <w:lang w:eastAsia="es-MX"/>
        </w:rPr>
        <w:pict>
          <v:rect id="_x0000_s1055" style="position:absolute;left:0;text-align:left;margin-left:149.55pt;margin-top:44.3pt;width:34.2pt;height:22.2pt;z-index:251704320" filled="f" strokecolor="red" strokeweight="2.25pt"/>
        </w:pict>
      </w: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526722" w:rsidRDefault="00526722" w:rsidP="00526722">
      <w:pPr>
        <w:jc w:val="both"/>
        <w:rPr>
          <w:sz w:val="24"/>
          <w:szCs w:val="40"/>
        </w:rPr>
      </w:pPr>
    </w:p>
    <w:p w:rsidR="004C3B7F" w:rsidRDefault="004C3B7F" w:rsidP="00526722">
      <w:pPr>
        <w:jc w:val="both"/>
        <w:rPr>
          <w:sz w:val="24"/>
          <w:szCs w:val="40"/>
        </w:rPr>
      </w:pPr>
    </w:p>
    <w:p w:rsidR="004C3B7F" w:rsidRDefault="004C3B7F" w:rsidP="00526722">
      <w:pPr>
        <w:jc w:val="both"/>
        <w:rPr>
          <w:sz w:val="24"/>
          <w:szCs w:val="40"/>
        </w:rPr>
      </w:pPr>
    </w:p>
    <w:p w:rsidR="004C3B7F" w:rsidRDefault="004C3B7F" w:rsidP="00526722">
      <w:pPr>
        <w:jc w:val="both"/>
        <w:rPr>
          <w:sz w:val="24"/>
          <w:szCs w:val="40"/>
        </w:rPr>
      </w:pPr>
    </w:p>
    <w:p w:rsidR="004C3B7F" w:rsidRPr="00526722" w:rsidRDefault="004C3B7F" w:rsidP="003B0D6F">
      <w:pPr>
        <w:rPr>
          <w:sz w:val="24"/>
          <w:szCs w:val="40"/>
        </w:rPr>
      </w:pPr>
    </w:p>
    <w:p w:rsidR="00526722" w:rsidRPr="00526722" w:rsidRDefault="00526722" w:rsidP="00526722">
      <w:pPr>
        <w:pStyle w:val="Prrafodelista"/>
        <w:numPr>
          <w:ilvl w:val="0"/>
          <w:numId w:val="16"/>
        </w:numPr>
        <w:jc w:val="both"/>
        <w:rPr>
          <w:sz w:val="24"/>
          <w:szCs w:val="40"/>
        </w:rPr>
      </w:pPr>
      <w:r>
        <w:rPr>
          <w:sz w:val="24"/>
          <w:szCs w:val="40"/>
        </w:rPr>
        <w:lastRenderedPageBreak/>
        <w:t>CON AYUDA DE LA BATERIA VAMOS A MEDIR EL CONSUMO.</w:t>
      </w:r>
    </w:p>
    <w:p w:rsidR="00FB5066" w:rsidRDefault="004C3B7F" w:rsidP="00FB5066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9230</wp:posOffset>
            </wp:positionV>
            <wp:extent cx="1943100" cy="1965960"/>
            <wp:effectExtent l="19050" t="0" r="0" b="0"/>
            <wp:wrapThrough wrapText="bothSides">
              <wp:wrapPolygon edited="0">
                <wp:start x="-212" y="0"/>
                <wp:lineTo x="-212" y="21349"/>
                <wp:lineTo x="21600" y="21349"/>
                <wp:lineTo x="21600" y="0"/>
                <wp:lineTo x="-212" y="0"/>
              </wp:wrapPolygon>
            </wp:wrapThrough>
            <wp:docPr id="1057" name="Imagen 45" descr="C:\Users\Axel\Downloads\IMG_20190130_1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xel\Downloads\IMG_20190130_1208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465" t="19167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97D" w:rsidRDefault="004C3B7F" w:rsidP="00FB5066">
      <w:pPr>
        <w:pStyle w:val="Prrafodelista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168275</wp:posOffset>
            </wp:positionV>
            <wp:extent cx="1779270" cy="1737360"/>
            <wp:effectExtent l="19050" t="0" r="0" b="0"/>
            <wp:wrapThrough wrapText="bothSides">
              <wp:wrapPolygon edited="0">
                <wp:start x="-231" y="0"/>
                <wp:lineTo x="-231" y="21316"/>
                <wp:lineTo x="21507" y="21316"/>
                <wp:lineTo x="21507" y="0"/>
                <wp:lineTo x="-231" y="0"/>
              </wp:wrapPolygon>
            </wp:wrapThrough>
            <wp:docPr id="1059" name="Imagen 46" descr="C:\Users\Axel\Downloads\IMG_20190130_12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xel\Downloads\IMG_20190130_120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6946" r="6786" b="1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7F" w:rsidRDefault="004C3B7F" w:rsidP="00FB5066">
      <w:pPr>
        <w:pStyle w:val="Prrafodelista"/>
        <w:rPr>
          <w:noProof/>
          <w:sz w:val="28"/>
          <w:szCs w:val="28"/>
          <w:lang w:eastAsia="es-MX"/>
        </w:rPr>
      </w:pPr>
    </w:p>
    <w:p w:rsidR="00FB5066" w:rsidRDefault="00FB5066" w:rsidP="00FB5066">
      <w:pPr>
        <w:pStyle w:val="Prrafodelista"/>
        <w:rPr>
          <w:sz w:val="28"/>
          <w:szCs w:val="28"/>
        </w:rPr>
      </w:pPr>
    </w:p>
    <w:p w:rsidR="00FB5066" w:rsidRDefault="00B171CE" w:rsidP="00FB5066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0" type="#_x0000_t91" style="position:absolute;left:0;text-align:left;margin-left:179.7pt;margin-top:41.3pt;width:106.8pt;height:55.2pt;rotation:90;z-index:251711488" strokecolor="red" strokeweight="1.5pt"/>
        </w:pict>
      </w:r>
      <w:r>
        <w:rPr>
          <w:noProof/>
          <w:sz w:val="28"/>
          <w:szCs w:val="28"/>
          <w:lang w:eastAsia="es-MX"/>
        </w:rPr>
        <w:pict>
          <v:shape id="_x0000_s1059" type="#_x0000_t13" style="position:absolute;left:0;text-align:left;margin-left:-3.9pt;margin-top:5.9pt;width:36pt;height:29.4pt;z-index:251710464" strokecolor="red" strokeweight="1.5pt"/>
        </w:pict>
      </w:r>
    </w:p>
    <w:p w:rsidR="00FB5066" w:rsidRDefault="00FB5066" w:rsidP="00FB5066">
      <w:pPr>
        <w:pStyle w:val="Prrafodelista"/>
        <w:rPr>
          <w:sz w:val="28"/>
          <w:szCs w:val="28"/>
        </w:rPr>
      </w:pPr>
    </w:p>
    <w:p w:rsidR="004C3B7F" w:rsidRDefault="00B171CE" w:rsidP="00FB5066">
      <w:pPr>
        <w:pStyle w:val="Prrafodelista"/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pict>
          <v:oval id="_x0000_s1057" style="position:absolute;left:0;text-align:left;margin-left:-129.9pt;margin-top:7.85pt;width:16.2pt;height:21pt;z-index:251707392" filled="f" strokecolor="red" strokeweight="3pt"/>
        </w:pict>
      </w:r>
    </w:p>
    <w:p w:rsidR="00FB5066" w:rsidRDefault="00FB5066" w:rsidP="00FB5066">
      <w:pPr>
        <w:pStyle w:val="Prrafodelista"/>
        <w:rPr>
          <w:sz w:val="28"/>
          <w:szCs w:val="28"/>
        </w:rPr>
      </w:pPr>
    </w:p>
    <w:p w:rsidR="00FB5066" w:rsidRPr="00FB5066" w:rsidRDefault="00B171CE" w:rsidP="00FB5066">
      <w:pPr>
        <w:pStyle w:val="Prrafodelist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58" type="#_x0000_t202" style="position:absolute;left:0;text-align:left;margin-left:18.1pt;margin-top:184.75pt;width:152.45pt;height:28.8pt;z-index:251708416;mso-position-horizontal-relative:margin;mso-position-vertical-relative:margin" fillcolor="yellow">
            <v:textbox style="mso-next-textbox:#_x0000_s1058">
              <w:txbxContent>
                <w:p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SOBRE EL PUNTO SEÑALADO DE APOYARÁ EL POLO NEGATIVO DE LA BATERIA</w:t>
                  </w:r>
                </w:p>
              </w:txbxContent>
            </v:textbox>
            <w10:wrap type="square" anchorx="margin" anchory="margin"/>
          </v:shape>
        </w:pict>
      </w:r>
    </w:p>
    <w:p w:rsidR="004C3B7F" w:rsidRDefault="004C3B7F" w:rsidP="00740A11">
      <w:pPr>
        <w:jc w:val="center"/>
        <w:rPr>
          <w:noProof/>
          <w:sz w:val="40"/>
          <w:szCs w:val="40"/>
          <w:lang w:eastAsia="es-MX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286385</wp:posOffset>
            </wp:positionV>
            <wp:extent cx="1961515" cy="1790700"/>
            <wp:effectExtent l="19050" t="0" r="635" b="0"/>
            <wp:wrapThrough wrapText="bothSides">
              <wp:wrapPolygon edited="0">
                <wp:start x="-210" y="0"/>
                <wp:lineTo x="-210" y="21370"/>
                <wp:lineTo x="21607" y="21370"/>
                <wp:lineTo x="21607" y="0"/>
                <wp:lineTo x="-210" y="0"/>
              </wp:wrapPolygon>
            </wp:wrapThrough>
            <wp:docPr id="1061" name="Imagen 48" descr="C:\Users\Axel\Downloads\IMG_20190130_12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xel\Downloads\IMG_20190130_1215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3045</wp:posOffset>
            </wp:positionV>
            <wp:extent cx="1524635" cy="1684020"/>
            <wp:effectExtent l="19050" t="0" r="0" b="0"/>
            <wp:wrapThrough wrapText="bothSides">
              <wp:wrapPolygon edited="0">
                <wp:start x="-270" y="0"/>
                <wp:lineTo x="-270" y="21258"/>
                <wp:lineTo x="21591" y="21258"/>
                <wp:lineTo x="21591" y="0"/>
                <wp:lineTo x="-270" y="0"/>
              </wp:wrapPolygon>
            </wp:wrapThrough>
            <wp:docPr id="1060" name="Imagen 47" descr="C:\Users\Axel\Downloads\IMG_20190130_12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xel\Downloads\IMG_20190130_1215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356" t="5567" b="2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10A" w:rsidRDefault="00B171CE" w:rsidP="00740A11">
      <w:pPr>
        <w:jc w:val="center"/>
        <w:rPr>
          <w:sz w:val="40"/>
          <w:szCs w:val="40"/>
        </w:rPr>
      </w:pPr>
      <w:r w:rsidRPr="00B171CE">
        <w:rPr>
          <w:noProof/>
          <w:sz w:val="28"/>
          <w:szCs w:val="28"/>
          <w:lang w:eastAsia="es-MX"/>
        </w:rPr>
        <w:pict>
          <v:shape id="_x0000_s1065" type="#_x0000_t91" style="position:absolute;left:0;text-align:left;margin-left:-5.9pt;margin-top:44.3pt;width:119.4pt;height:71.4pt;rotation:90;flip:x;z-index:251719680" strokecolor="red" strokeweight="1.5pt"/>
        </w:pict>
      </w:r>
      <w:r w:rsidRPr="00B171CE">
        <w:rPr>
          <w:noProof/>
          <w:sz w:val="28"/>
          <w:szCs w:val="28"/>
          <w:lang w:eastAsia="es-MX"/>
        </w:rPr>
        <w:pict>
          <v:oval id="_x0000_s1064" style="position:absolute;left:0;text-align:left;margin-left:175.95pt;margin-top:25.1pt;width:16.2pt;height:21pt;z-index:251717632" filled="f" strokecolor="red" strokeweight="3pt"/>
        </w:pict>
      </w:r>
      <w:r w:rsidRPr="00B171CE">
        <w:rPr>
          <w:noProof/>
          <w:sz w:val="28"/>
          <w:szCs w:val="28"/>
          <w:lang w:eastAsia="es-MX"/>
        </w:rPr>
        <w:pict>
          <v:shape id="_x0000_s1062" type="#_x0000_t13" style="position:absolute;left:0;text-align:left;margin-left:293.5pt;margin-top:35.45pt;width:36.6pt;height:29.4pt;flip:x;z-index:251714560" strokecolor="red" strokeweight="1.5pt"/>
        </w:pict>
      </w:r>
    </w:p>
    <w:p w:rsidR="00FB5066" w:rsidRDefault="00FB5066" w:rsidP="00FB5066">
      <w:pPr>
        <w:jc w:val="center"/>
        <w:rPr>
          <w:sz w:val="40"/>
          <w:szCs w:val="40"/>
        </w:rPr>
      </w:pPr>
    </w:p>
    <w:p w:rsidR="004C3B7F" w:rsidRDefault="004C3B7F" w:rsidP="00FB5066">
      <w:pPr>
        <w:jc w:val="center"/>
        <w:rPr>
          <w:noProof/>
          <w:sz w:val="40"/>
          <w:szCs w:val="40"/>
          <w:lang w:eastAsia="es-MX"/>
        </w:rPr>
      </w:pPr>
    </w:p>
    <w:p w:rsidR="00FB5066" w:rsidRDefault="00D14338" w:rsidP="00FB506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36245</wp:posOffset>
            </wp:positionV>
            <wp:extent cx="1613002" cy="2011680"/>
            <wp:effectExtent l="19050" t="0" r="6248" b="0"/>
            <wp:wrapNone/>
            <wp:docPr id="1065" name="Imagen 50" descr="C:\Users\Axel\Downloads\IMG_20190130_12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xel\Downloads\IMG_20190130_1216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02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1CE">
        <w:rPr>
          <w:noProof/>
          <w:sz w:val="40"/>
          <w:szCs w:val="40"/>
          <w:lang w:eastAsia="es-MX"/>
        </w:rPr>
        <w:pict>
          <v:shape id="_x0000_s1063" type="#_x0000_t202" style="position:absolute;left:0;text-align:left;margin-left:122.55pt;margin-top:379.15pt;width:152.45pt;height:28.8pt;z-index:251716608;mso-position-horizontal-relative:margin;mso-position-vertical-relative:margin" fillcolor="yellow">
            <v:textbox style="mso-next-textbox:#_x0000_s1063">
              <w:txbxContent>
                <w:p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LA PUNTA NEGRA DEL MULTIMETRO SE COLOCARÁ SOBRE EL OTRO PIN SEÑALADO.</w:t>
                  </w:r>
                </w:p>
              </w:txbxContent>
            </v:textbox>
            <w10:wrap type="square" anchorx="margin" anchory="margin"/>
          </v:shape>
        </w:pict>
      </w:r>
      <w:r w:rsidR="00B171CE">
        <w:rPr>
          <w:noProof/>
          <w:sz w:val="40"/>
          <w:szCs w:val="40"/>
          <w:lang w:eastAsia="es-MX"/>
        </w:rPr>
        <w:pict>
          <v:shape id="_x0000_s1061" type="#_x0000_t202" style="position:absolute;left:0;text-align:left;margin-left:330.1pt;margin-top:366.55pt;width:152.45pt;height:28.8pt;z-index:251713536;mso-position-horizontal-relative:margin;mso-position-vertical-relative:margin" fillcolor="yellow">
            <v:textbox style="mso-next-textbox:#_x0000_s1061">
              <w:txbxContent>
                <w:p w:rsidR="004C3B7F" w:rsidRPr="004A7DCD" w:rsidRDefault="004C3B7F" w:rsidP="004C3B7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SOBRE EL POLO POSITIVO DE LA BATERIA SE COLOCARÁ LA PUNTA ROJA DEL MULTIMETRO.</w:t>
                  </w:r>
                </w:p>
              </w:txbxContent>
            </v:textbox>
            <w10:wrap type="square" anchorx="margin" anchory="margin"/>
          </v:shape>
        </w:pict>
      </w:r>
    </w:p>
    <w:p w:rsidR="00FB5066" w:rsidRDefault="00833149" w:rsidP="00FB5066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367665</wp:posOffset>
            </wp:positionV>
            <wp:extent cx="765810" cy="769620"/>
            <wp:effectExtent l="19050" t="0" r="0" b="0"/>
            <wp:wrapNone/>
            <wp:docPr id="1081" name="Imagen 63" descr="C:\Users\Axel\AppData\Local\Microsoft\Windows\Temporary Internet Files\Content.IE5\DLNCKCRF\ok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xel\AppData\Local\Microsoft\Windows\Temporary Internet Files\Content.IE5\DLNCKCRF\ok_2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B7F" w:rsidRDefault="00B171CE" w:rsidP="004C3B7F">
      <w:pPr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pict>
          <v:oval id="_x0000_s1066" style="position:absolute;margin-left:132.6pt;margin-top:455.95pt;width:135.75pt;height:98.4pt;z-index:251720704;mso-position-horizontal-relative:margin;mso-position-vertical-relative:margin" fillcolor="yellow">
            <v:textbox style="mso-next-textbox:#_x0000_s1066">
              <w:txbxContent>
                <w:p w:rsidR="004C3B7F" w:rsidRPr="004C3B7F" w:rsidRDefault="00CC1B17" w:rsidP="004C3B7F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EL CONSUMO </w:t>
                  </w:r>
                  <w:r w:rsidR="004C3B7F" w:rsidRPr="004C3B7F">
                    <w:rPr>
                      <w:b/>
                      <w:color w:val="FF0000"/>
                      <w:sz w:val="24"/>
                    </w:rPr>
                    <w:t xml:space="preserve"> DEBE SER </w:t>
                  </w:r>
                  <w:r w:rsidR="004C3B7F" w:rsidRPr="004C3B7F">
                    <w:rPr>
                      <w:b/>
                      <w:color w:val="C00000"/>
                      <w:sz w:val="24"/>
                      <w:u w:val="single"/>
                    </w:rPr>
                    <w:t>MENOR</w:t>
                  </w:r>
                  <w:r w:rsidR="004C3B7F" w:rsidRPr="004C3B7F">
                    <w:rPr>
                      <w:b/>
                      <w:color w:val="FF0000"/>
                      <w:sz w:val="24"/>
                    </w:rPr>
                    <w:t xml:space="preserve"> A 14 uA.</w:t>
                  </w:r>
                </w:p>
              </w:txbxContent>
            </v:textbox>
            <w10:wrap anchorx="margin" anchory="margin"/>
          </v:oval>
        </w:pict>
      </w:r>
    </w:p>
    <w:p w:rsidR="00FB5066" w:rsidRDefault="00FB5066" w:rsidP="003B0D6F">
      <w:pPr>
        <w:rPr>
          <w:sz w:val="40"/>
          <w:szCs w:val="40"/>
        </w:rPr>
      </w:pPr>
    </w:p>
    <w:p w:rsidR="000C5CF8" w:rsidRPr="008A6019" w:rsidRDefault="000C5CF8" w:rsidP="000C5CF8">
      <w:pPr>
        <w:pStyle w:val="Ttulo"/>
        <w:jc w:val="center"/>
        <w:rPr>
          <w:sz w:val="44"/>
        </w:rPr>
      </w:pPr>
      <w:r w:rsidRPr="008A6019">
        <w:rPr>
          <w:sz w:val="44"/>
        </w:rPr>
        <w:lastRenderedPageBreak/>
        <w:t>ELABORACIÓN Y PRUEBA DE ARNESES</w:t>
      </w:r>
    </w:p>
    <w:p w:rsidR="000C5CF8" w:rsidRDefault="000C5CF8" w:rsidP="000C5CF8">
      <w:pPr>
        <w:rPr>
          <w:sz w:val="32"/>
          <w:szCs w:val="40"/>
        </w:rPr>
      </w:pPr>
      <w:r w:rsidRPr="008A6019">
        <w:rPr>
          <w:sz w:val="32"/>
          <w:szCs w:val="40"/>
        </w:rPr>
        <w:t xml:space="preserve">EQUIPO </w:t>
      </w:r>
      <w:r w:rsidR="008924E6" w:rsidRPr="008A6019">
        <w:rPr>
          <w:sz w:val="32"/>
          <w:szCs w:val="40"/>
        </w:rPr>
        <w:t xml:space="preserve">Y MATERIAL </w:t>
      </w:r>
      <w:r w:rsidRPr="008A6019">
        <w:rPr>
          <w:sz w:val="32"/>
          <w:szCs w:val="40"/>
        </w:rPr>
        <w:t>REQUERIDO PARA LA ELABORACIÓN DE LOS ARNESES.</w:t>
      </w:r>
    </w:p>
    <w:p w:rsidR="00755C4F" w:rsidRPr="008A6019" w:rsidRDefault="00755C4F" w:rsidP="000C5CF8">
      <w:pPr>
        <w:rPr>
          <w:sz w:val="32"/>
          <w:szCs w:val="40"/>
        </w:rPr>
      </w:pPr>
    </w:p>
    <w:p w:rsidR="008924E6" w:rsidRDefault="008924E6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TA-100 SERIES: APLICADOR MANUAL DE TERMINALES.</w:t>
      </w:r>
    </w:p>
    <w:p w:rsidR="008924E6" w:rsidRDefault="008924E6" w:rsidP="008924E6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726859" cy="1539240"/>
            <wp:effectExtent l="19050" t="0" r="6691" b="0"/>
            <wp:docPr id="2" name="Imagen 2" descr="http://media.digikey.com/photos/Tyco%20Amp%20Photos/585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igikey.com/photos/Tyco%20Amp%20Photos/58579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78" cy="154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E6" w:rsidRDefault="008924E6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UTÍN Y SOLDADURA.</w:t>
      </w:r>
    </w:p>
    <w:p w:rsidR="00DD56F2" w:rsidRDefault="008924E6" w:rsidP="008A601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320290" cy="1319251"/>
            <wp:effectExtent l="19050" t="0" r="3810" b="0"/>
            <wp:docPr id="9" name="Imagen 9" descr="http://www.datum.mx/admin/imagenes/galeria/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tum.mx/admin/imagenes/galeria/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25" b="17172"/>
                    <a:stretch/>
                  </pic:blipFill>
                  <pic:spPr bwMode="auto">
                    <a:xfrm>
                      <a:off x="0" y="0"/>
                      <a:ext cx="2317945" cy="13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1123950" cy="1361114"/>
            <wp:effectExtent l="19050" t="0" r="0" b="0"/>
            <wp:docPr id="10" name="Imagen 10" descr="http://www.comprafacil.es/images/sk370-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prafacil.es/images/sk370-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49" t="8470" r="31239" b="11669"/>
                    <a:stretch/>
                  </pic:blipFill>
                  <pic:spPr bwMode="auto">
                    <a:xfrm>
                      <a:off x="0" y="0"/>
                      <a:ext cx="1127055" cy="13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6019" w:rsidRDefault="008A6019" w:rsidP="008A6019">
      <w:pPr>
        <w:jc w:val="center"/>
      </w:pPr>
    </w:p>
    <w:p w:rsidR="008A6019" w:rsidRDefault="008A6019" w:rsidP="008A6019">
      <w:pPr>
        <w:jc w:val="center"/>
      </w:pPr>
    </w:p>
    <w:p w:rsidR="008A6019" w:rsidRDefault="008A6019" w:rsidP="008A6019">
      <w:pPr>
        <w:jc w:val="center"/>
      </w:pPr>
    </w:p>
    <w:p w:rsidR="008A6019" w:rsidRDefault="008A6019" w:rsidP="00755C4F"/>
    <w:p w:rsidR="008924E6" w:rsidRDefault="00655E62" w:rsidP="008924E6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ECTOR AMP 3-640440-7.</w:t>
      </w:r>
    </w:p>
    <w:p w:rsidR="00655E62" w:rsidRDefault="00655E62" w:rsidP="008A6019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520190" cy="1520190"/>
            <wp:effectExtent l="19050" t="0" r="3810" b="0"/>
            <wp:docPr id="23" name="Imagen 23" descr="http://media.digikey.com/photos/Tyco%20Amp%20Photos/64044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digikey.com/photos/Tyco%20Amp%20Photos/640440-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6" cy="15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2" w:rsidRDefault="00655E62" w:rsidP="00BF4AAA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ECTOR CONXALL/SWITCHCRAFT</w:t>
      </w:r>
      <w:r w:rsidR="00BF4AAA" w:rsidRPr="00BF4AAA">
        <w:rPr>
          <w:sz w:val="28"/>
          <w:szCs w:val="28"/>
        </w:rPr>
        <w:t>4282-7PG-300</w:t>
      </w:r>
      <w:r>
        <w:rPr>
          <w:sz w:val="28"/>
          <w:szCs w:val="28"/>
        </w:rPr>
        <w:t>.</w:t>
      </w:r>
    </w:p>
    <w:p w:rsidR="00655E62" w:rsidRDefault="00655E62" w:rsidP="00655E62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773555" cy="1759808"/>
            <wp:effectExtent l="19050" t="0" r="0" b="0"/>
            <wp:docPr id="34" name="Imagen 34" descr="http://media.digikey.com/Photos/Conxall/4282-7PG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ia.digikey.com/Photos/Conxall/4282-7PG-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21" cy="17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19" w:rsidRPr="008A6019" w:rsidRDefault="00655E62" w:rsidP="008A6019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BLE VIAKON DE 8 HILOS CALIBRE 22.</w:t>
      </w:r>
    </w:p>
    <w:p w:rsidR="00F36FD3" w:rsidRPr="003B0D6F" w:rsidRDefault="00655E62" w:rsidP="003B0D6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1455420" cy="1459375"/>
            <wp:effectExtent l="19050" t="0" r="0" b="0"/>
            <wp:docPr id="35" name="Imagen 35" descr="http://cdn.shopify.com/s/files/1/0409/9041/products/Screen_Shot_2015-01-27_at_11.34.42_AM_grande.png?v=142238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409/9041/products/Screen_Shot_2015-01-27_at_11.34.42_AM_grande.png?v=142238009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2" cy="14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19" w:rsidRDefault="008A6019" w:rsidP="00F36FD3">
      <w:pPr>
        <w:rPr>
          <w:sz w:val="40"/>
          <w:szCs w:val="40"/>
        </w:rPr>
      </w:pPr>
    </w:p>
    <w:p w:rsidR="000C5CF8" w:rsidRPr="00755C4F" w:rsidRDefault="00C151E0" w:rsidP="00F36FD3">
      <w:pPr>
        <w:rPr>
          <w:sz w:val="24"/>
          <w:szCs w:val="28"/>
        </w:rPr>
      </w:pPr>
      <w:r w:rsidRPr="00755C4F">
        <w:rPr>
          <w:noProof/>
          <w:sz w:val="36"/>
          <w:szCs w:val="40"/>
          <w:lang w:eastAsia="es-MX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18149</wp:posOffset>
            </wp:positionH>
            <wp:positionV relativeFrom="paragraph">
              <wp:posOffset>-919599</wp:posOffset>
            </wp:positionV>
            <wp:extent cx="1354538" cy="4549460"/>
            <wp:effectExtent l="1619250" t="0" r="1598212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4538" cy="4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052C8" w:rsidRPr="00755C4F">
        <w:rPr>
          <w:sz w:val="36"/>
          <w:szCs w:val="40"/>
        </w:rPr>
        <w:t xml:space="preserve">ELABORACIÓN </w:t>
      </w:r>
      <w:r w:rsidR="000C5CF8" w:rsidRPr="00755C4F">
        <w:rPr>
          <w:sz w:val="36"/>
          <w:szCs w:val="40"/>
        </w:rPr>
        <w:t>DE LOS ARNESES.</w:t>
      </w:r>
    </w:p>
    <w:p w:rsidR="00EB2399" w:rsidRDefault="00EB2399" w:rsidP="00C151E0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C151E0">
        <w:rPr>
          <w:sz w:val="24"/>
          <w:szCs w:val="28"/>
        </w:rPr>
        <w:t>LO PRIMERO QUE DEBEMOS HACER, ES CORTAR EL CABLE A 30 CM</w:t>
      </w:r>
      <w:r w:rsidR="00C151E0" w:rsidRPr="00C151E0">
        <w:rPr>
          <w:sz w:val="24"/>
          <w:szCs w:val="28"/>
        </w:rPr>
        <w:t>.</w:t>
      </w:r>
    </w:p>
    <w:p w:rsidR="00C151E0" w:rsidRDefault="00C151E0" w:rsidP="00C151E0">
      <w:pPr>
        <w:rPr>
          <w:sz w:val="24"/>
          <w:szCs w:val="28"/>
        </w:rPr>
      </w:pPr>
    </w:p>
    <w:p w:rsidR="00C151E0" w:rsidRDefault="00C151E0" w:rsidP="00C151E0">
      <w:pPr>
        <w:rPr>
          <w:sz w:val="24"/>
          <w:szCs w:val="28"/>
        </w:rPr>
      </w:pPr>
    </w:p>
    <w:p w:rsidR="00C151E0" w:rsidRDefault="00C151E0" w:rsidP="00C151E0">
      <w:pPr>
        <w:rPr>
          <w:sz w:val="24"/>
          <w:szCs w:val="28"/>
        </w:rPr>
      </w:pPr>
    </w:p>
    <w:p w:rsidR="00C151E0" w:rsidRPr="00C151E0" w:rsidRDefault="00424008" w:rsidP="00C151E0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33655</wp:posOffset>
            </wp:positionV>
            <wp:extent cx="1362075" cy="2872740"/>
            <wp:effectExtent l="781050" t="0" r="752475" b="0"/>
            <wp:wrapNone/>
            <wp:docPr id="37" name="Imagen 37" descr="C:\Users\IngMulti\AppData\Local\Microsoft\Windows\Temporary Internet Files\Content.Word\IMG-201605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Multi\AppData\Local\Microsoft\Windows\Temporary Internet Files\Content.Word\IMG-20160525-WA00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620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399" w:rsidRDefault="00EB2399" w:rsidP="00EB2399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C151E0">
        <w:rPr>
          <w:sz w:val="24"/>
          <w:szCs w:val="28"/>
        </w:rPr>
        <w:t>LUEGO LO DESFORRAMOS 5 CM APROX EN CADA EXTREMO, RETIRANDO LA MALLA, EL HILO DE TIERRA Y EL CABLE AZUL/NEGRO.</w:t>
      </w:r>
    </w:p>
    <w:p w:rsidR="00424008" w:rsidRPr="00C151E0" w:rsidRDefault="00424008" w:rsidP="00424008">
      <w:pPr>
        <w:pStyle w:val="Prrafodelista"/>
        <w:rPr>
          <w:sz w:val="24"/>
          <w:szCs w:val="28"/>
        </w:rPr>
      </w:pPr>
    </w:p>
    <w:p w:rsidR="00EB2399" w:rsidRDefault="00EB2399" w:rsidP="00EB2399">
      <w:pPr>
        <w:jc w:val="center"/>
        <w:rPr>
          <w:sz w:val="28"/>
          <w:szCs w:val="28"/>
        </w:rPr>
      </w:pPr>
    </w:p>
    <w:p w:rsidR="00EB2399" w:rsidRDefault="00EB2399" w:rsidP="00EB2399">
      <w:pPr>
        <w:jc w:val="center"/>
        <w:rPr>
          <w:sz w:val="28"/>
          <w:szCs w:val="28"/>
        </w:rPr>
      </w:pPr>
    </w:p>
    <w:p w:rsidR="00EB2399" w:rsidRDefault="00EB2399" w:rsidP="00EB2399">
      <w:pPr>
        <w:jc w:val="center"/>
        <w:rPr>
          <w:sz w:val="28"/>
          <w:szCs w:val="28"/>
        </w:rPr>
      </w:pPr>
    </w:p>
    <w:p w:rsidR="00EB2399" w:rsidRDefault="00B171CE" w:rsidP="00EB2399">
      <w:pPr>
        <w:jc w:val="center"/>
        <w:rPr>
          <w:sz w:val="28"/>
          <w:szCs w:val="28"/>
        </w:rPr>
      </w:pPr>
      <w:r w:rsidRPr="00B171CE">
        <w:rPr>
          <w:noProof/>
          <w:lang w:eastAsia="es-MX"/>
        </w:rPr>
        <w:pict>
          <v:rect id="42 Rectángulo" o:spid="_x0000_s1026" style="position:absolute;left:0;text-align:left;margin-left:334.95pt;margin-top:16.7pt;width:122.25pt;height:3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" fillcolor="yellow" strokecolor="black [3213]" strokeweight="2pt">
            <v:textbox style="mso-next-textbox:#42 Rectángulo">
              <w:txbxContent>
                <w:p w:rsidR="00782E2D" w:rsidRPr="00C151E0" w:rsidRDefault="00782E2D" w:rsidP="00782E2D">
                  <w:pPr>
                    <w:jc w:val="center"/>
                    <w:rPr>
                      <w:color w:val="FF0000"/>
                    </w:rPr>
                  </w:pPr>
                  <w:r w:rsidRPr="00C151E0">
                    <w:rPr>
                      <w:color w:val="FF0000"/>
                    </w:rPr>
                    <w:t>CABLE AZUL/NEGRO QUE SE DEBE RETIRAR</w:t>
                  </w:r>
                </w:p>
              </w:txbxContent>
            </v:textbox>
          </v:rect>
        </w:pict>
      </w:r>
      <w:r w:rsidR="00C151E0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49530</wp:posOffset>
            </wp:positionV>
            <wp:extent cx="1878330" cy="1897380"/>
            <wp:effectExtent l="19050" t="0" r="7620" b="0"/>
            <wp:wrapNone/>
            <wp:docPr id="38" name="Imagen 38" descr="C:\Users\IngMulti\AppData\Local\Microsoft\Windows\Temporary Internet Files\Content.Word\IMG-201605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Multi\AppData\Local\Microsoft\Windows\Temporary Internet Files\Content.Word\IMG-20160525-WA00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399" w:rsidRDefault="00B171CE" w:rsidP="00EB2399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41 Conector recto de flecha" o:spid="_x0000_s1029" type="#_x0000_t34" style="position:absolute;left:0;text-align:left;margin-left:291.75pt;margin-top:16.25pt;width:43.2pt;height:25.8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" adj=",375055,-188400" strokecolor="red" strokeweight="1.5pt">
            <v:stroke endarrow="open"/>
          </v:shape>
        </w:pict>
      </w:r>
    </w:p>
    <w:p w:rsidR="00C151E0" w:rsidRDefault="00B171CE" w:rsidP="00EB2399">
      <w:pPr>
        <w:jc w:val="center"/>
        <w:rPr>
          <w:noProof/>
          <w:lang w:eastAsia="es-MX"/>
        </w:rPr>
      </w:pPr>
      <w:r>
        <w:rPr>
          <w:noProof/>
          <w:lang w:eastAsia="es-MX"/>
        </w:rPr>
        <w:pict>
          <v:oval id="40 Elipse" o:spid="_x0000_s1028" style="position:absolute;left:0;text-align:left;margin-left:273.75pt;margin-top:12.15pt;width:18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" filled="f" strokecolor="red" strokeweight="2pt"/>
        </w:pict>
      </w:r>
    </w:p>
    <w:p w:rsidR="00C151E0" w:rsidRDefault="00C151E0" w:rsidP="00EB2399">
      <w:pPr>
        <w:jc w:val="center"/>
        <w:rPr>
          <w:noProof/>
          <w:lang w:eastAsia="es-MX"/>
        </w:rPr>
      </w:pPr>
    </w:p>
    <w:p w:rsidR="00C151E0" w:rsidRDefault="00C151E0" w:rsidP="00EB2399">
      <w:pPr>
        <w:jc w:val="center"/>
        <w:rPr>
          <w:noProof/>
          <w:lang w:eastAsia="es-MX"/>
        </w:rPr>
      </w:pPr>
    </w:p>
    <w:p w:rsidR="00C151E0" w:rsidRDefault="00C151E0" w:rsidP="00EB2399">
      <w:pPr>
        <w:jc w:val="center"/>
        <w:rPr>
          <w:sz w:val="28"/>
          <w:szCs w:val="28"/>
        </w:rPr>
      </w:pPr>
    </w:p>
    <w:p w:rsidR="00DD56F2" w:rsidRDefault="00DD56F2" w:rsidP="00EB2399">
      <w:pPr>
        <w:jc w:val="center"/>
        <w:rPr>
          <w:sz w:val="28"/>
          <w:szCs w:val="28"/>
        </w:rPr>
      </w:pPr>
    </w:p>
    <w:p w:rsidR="00DD56F2" w:rsidRDefault="00DD56F2" w:rsidP="00EB2399">
      <w:pPr>
        <w:jc w:val="center"/>
        <w:rPr>
          <w:sz w:val="28"/>
          <w:szCs w:val="28"/>
        </w:rPr>
      </w:pPr>
    </w:p>
    <w:p w:rsidR="00782E2D" w:rsidRPr="00424008" w:rsidRDefault="00B171CE" w:rsidP="00782E2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B171CE">
        <w:rPr>
          <w:noProof/>
          <w:sz w:val="28"/>
          <w:szCs w:val="28"/>
          <w:lang w:eastAsia="es-MX"/>
        </w:rPr>
        <w:lastRenderedPageBreak/>
        <w:pict>
          <v:oval id="_x0000_s1067" style="position:absolute;left:0;text-align:left;margin-left:234.15pt;margin-top:38.05pt;width:169.2pt;height:95.4pt;z-index:251723776;mso-position-horizontal-relative:margin;mso-position-vertical-relative:margin" fillcolor="yellow">
            <v:textbox style="mso-next-textbox:#_x0000_s1067">
              <w:txbxContent>
                <w:p w:rsidR="00C151E0" w:rsidRPr="004C3B7F" w:rsidRDefault="00C151E0" w:rsidP="00C151E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CONSIDERAR QUE AL PONCHAR LOS CABLES EL CONECTOR VA DEL 7 AL 1</w:t>
                  </w:r>
                </w:p>
              </w:txbxContent>
            </v:textbox>
            <w10:wrap anchorx="margin" anchory="margin"/>
          </v:oval>
        </w:pict>
      </w:r>
      <w:r w:rsidR="00782E2D" w:rsidRPr="00424008">
        <w:rPr>
          <w:sz w:val="24"/>
          <w:szCs w:val="28"/>
        </w:rPr>
        <w:t>LUEGO EN UNO DE LOS EXTREMOS PROCEDEMOS A INTRODUCIR LOS CABLES EN EL CONECTOR, COMO SE MUESTRA A CONTINUACIÓN:</w:t>
      </w:r>
    </w:p>
    <w:p w:rsidR="00C151E0" w:rsidRDefault="00C151E0" w:rsidP="00782E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87630</wp:posOffset>
            </wp:positionV>
            <wp:extent cx="1824990" cy="1303020"/>
            <wp:effectExtent l="19050" t="0" r="3810" b="0"/>
            <wp:wrapThrough wrapText="bothSides">
              <wp:wrapPolygon edited="0">
                <wp:start x="-225" y="0"/>
                <wp:lineTo x="-225" y="21158"/>
                <wp:lineTo x="21645" y="21158"/>
                <wp:lineTo x="21645" y="0"/>
                <wp:lineTo x="-225" y="0"/>
              </wp:wrapPolygon>
            </wp:wrapThrough>
            <wp:docPr id="43" name="Imagen 43" descr="C:\Users\IngMulti\Documents\Proyectos\Azteca\Manual de Pruebas en las tablillas\IMG-20160524-WA00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Multi\Documents\Proyectos\Azteca\Manual de Pruebas en las tablillas\IMG-20160524-WA0038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1E0" w:rsidRDefault="00C151E0" w:rsidP="00782E2D">
      <w:pPr>
        <w:jc w:val="center"/>
        <w:rPr>
          <w:sz w:val="28"/>
          <w:szCs w:val="28"/>
        </w:rPr>
      </w:pPr>
    </w:p>
    <w:p w:rsidR="00782E2D" w:rsidRDefault="00782E2D" w:rsidP="00782E2D">
      <w:pPr>
        <w:jc w:val="center"/>
        <w:rPr>
          <w:sz w:val="28"/>
          <w:szCs w:val="28"/>
        </w:rPr>
      </w:pPr>
    </w:p>
    <w:p w:rsidR="00C151E0" w:rsidRDefault="00C151E0" w:rsidP="00782E2D">
      <w:pPr>
        <w:jc w:val="center"/>
        <w:rPr>
          <w:sz w:val="28"/>
          <w:szCs w:val="28"/>
        </w:rPr>
      </w:pPr>
    </w:p>
    <w:p w:rsidR="00DD56F2" w:rsidRDefault="00DD56F2" w:rsidP="00DD56F2">
      <w:pPr>
        <w:pStyle w:val="Prrafodelista"/>
        <w:rPr>
          <w:sz w:val="24"/>
          <w:szCs w:val="28"/>
        </w:rPr>
      </w:pPr>
    </w:p>
    <w:p w:rsidR="00782E2D" w:rsidRPr="00424008" w:rsidRDefault="00782E2D" w:rsidP="00782E2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DEL OTRO EXTREMO SOLDAMOS LOS CABLES AL CONECTOR, COMO SE MUESTRA, CON UN DEFORRE EN LOS CABLES DE 1.5 CM APROXIMADAMENTE:</w:t>
      </w:r>
    </w:p>
    <w:p w:rsidR="00782E2D" w:rsidRDefault="00782E2D" w:rsidP="00782E2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1933267" cy="1219200"/>
            <wp:effectExtent l="0" t="0" r="0" b="0"/>
            <wp:docPr id="44" name="Imagen 44" descr="C:\Users\IngMulti\Documents\Proyectos\Azteca\Manual de Pruebas en las tablillas\IMG-20160524-WA00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Multi\Documents\Proyectos\Azteca\Manual de Pruebas en las tablillas\IMG-20160524-WA003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40" b="20330"/>
                    <a:stretch/>
                  </pic:blipFill>
                  <pic:spPr bwMode="auto">
                    <a:xfrm>
                      <a:off x="0" y="0"/>
                      <a:ext cx="1933575" cy="121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FFE" w:rsidRPr="00CF0FFE" w:rsidRDefault="00782E2D" w:rsidP="00CF0FFE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IGUIENDO LA CONFIGURACIÓN SIGUIENTE</w:t>
      </w:r>
      <w:r w:rsidR="00A90910" w:rsidRPr="00424008">
        <w:rPr>
          <w:sz w:val="24"/>
          <w:szCs w:val="28"/>
        </w:rPr>
        <w:t xml:space="preserve"> (NO IMPORTA EL ORDEN DE LOS COLORES, SIEMPRE Y CUANDO SE SIGA UN PATRÓN):</w:t>
      </w:r>
    </w:p>
    <w:p w:rsidR="00A90910" w:rsidRDefault="00DD56F2" w:rsidP="00DD56F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647334" cy="2141220"/>
            <wp:effectExtent l="19050" t="0" r="0" b="0"/>
            <wp:docPr id="1" name="Imagen 45" descr="C:\Users\IngMulti\AppData\Local\Microsoft\Windows\Temporary Internet Files\Content.Word\A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Multi\AppData\Local\Microsoft\Windows\Temporary Internet Files\Content.Word\ARN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0" cy="21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FE" w:rsidRDefault="000A382B" w:rsidP="000A382B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ASÍ ES COMO QUEDA NUESTRO ARNÉS TERMINADO:</w:t>
      </w:r>
    </w:p>
    <w:p w:rsidR="000A382B" w:rsidRPr="00CF0FFE" w:rsidRDefault="00DD56F2" w:rsidP="00DD56F2">
      <w:pPr>
        <w:ind w:firstLine="708"/>
        <w:jc w:val="center"/>
      </w:pPr>
      <w:r>
        <w:rPr>
          <w:noProof/>
          <w:lang w:eastAsia="es-MX"/>
        </w:rPr>
        <w:drawing>
          <wp:inline distT="0" distB="0" distL="0" distR="0">
            <wp:extent cx="1664619" cy="1653540"/>
            <wp:effectExtent l="19050" t="0" r="0" b="0"/>
            <wp:docPr id="4" name="Imagen 48" descr="C:\Users\IngMulti\AppData\Local\Microsoft\Windows\Temporary Internet Files\Content.Word\IMA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ngMulti\AppData\Local\Microsoft\Windows\Temporary Internet Files\Content.Word\IMAG008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19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C" w:rsidRPr="00755C4F" w:rsidRDefault="00A052C8" w:rsidP="00A052C8">
      <w:pPr>
        <w:rPr>
          <w:sz w:val="36"/>
          <w:szCs w:val="40"/>
        </w:rPr>
      </w:pPr>
      <w:r w:rsidRPr="00755C4F">
        <w:rPr>
          <w:sz w:val="36"/>
          <w:szCs w:val="40"/>
        </w:rPr>
        <w:t>EQUIPO REQUERIDO PARA LA PRUEBA DE LOS ARNESES.</w:t>
      </w:r>
    </w:p>
    <w:p w:rsidR="00B00C3C" w:rsidRPr="00787D0B" w:rsidRDefault="00B00C3C" w:rsidP="00B00C3C">
      <w:pPr>
        <w:pStyle w:val="Prrafodelista"/>
        <w:numPr>
          <w:ilvl w:val="0"/>
          <w:numId w:val="11"/>
        </w:numPr>
        <w:ind w:left="1440"/>
        <w:rPr>
          <w:sz w:val="14"/>
          <w:szCs w:val="16"/>
        </w:rPr>
      </w:pPr>
      <w:r w:rsidRPr="00787D0B">
        <w:rPr>
          <w:sz w:val="24"/>
          <w:szCs w:val="28"/>
        </w:rPr>
        <w:t xml:space="preserve">EL ARNÉS DEBE SER PROBADO ELECTRICAMENTE, CON LA PROPÓSITO DE EVITAR DEFECTOS DE CALIDAD, TALES COMO CABLES CRUZADOS (EN UNA POSICIÓN </w:t>
      </w:r>
      <w:r w:rsidR="00787D0B" w:rsidRPr="00787D0B">
        <w:rPr>
          <w:sz w:val="24"/>
          <w:szCs w:val="28"/>
        </w:rPr>
        <w:t xml:space="preserve">ERRÓNEA O INVERTIDO) O </w:t>
      </w:r>
      <w:r w:rsidR="00787D0B">
        <w:rPr>
          <w:sz w:val="24"/>
          <w:szCs w:val="28"/>
        </w:rPr>
        <w:t>CORTOS.</w:t>
      </w:r>
    </w:p>
    <w:p w:rsidR="00787D0B" w:rsidRPr="00787D0B" w:rsidRDefault="00787D0B" w:rsidP="00787D0B">
      <w:pPr>
        <w:pStyle w:val="Prrafodelista"/>
        <w:ind w:left="1440"/>
        <w:rPr>
          <w:sz w:val="14"/>
          <w:szCs w:val="16"/>
        </w:rPr>
      </w:pPr>
    </w:p>
    <w:p w:rsidR="00B00C3C" w:rsidRPr="00424008" w:rsidRDefault="00B00C3C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BADOR DYNALAB NX:</w:t>
      </w:r>
    </w:p>
    <w:p w:rsidR="00B00C3C" w:rsidRDefault="00B00C3C" w:rsidP="00B00C3C">
      <w:pPr>
        <w:jc w:val="center"/>
        <w:rPr>
          <w:sz w:val="28"/>
          <w:szCs w:val="28"/>
        </w:rPr>
      </w:pPr>
      <w:r w:rsidRPr="00B00C3C">
        <w:rPr>
          <w:noProof/>
          <w:lang w:eastAsia="es-MX"/>
        </w:rPr>
        <w:drawing>
          <wp:inline distT="0" distB="0" distL="0" distR="0">
            <wp:extent cx="3028950" cy="1135856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3C" w:rsidRDefault="00B00C3C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T</w:t>
      </w:r>
      <w:r w:rsidR="007A0034" w:rsidRPr="00424008">
        <w:rPr>
          <w:sz w:val="24"/>
          <w:szCs w:val="28"/>
        </w:rPr>
        <w:t>ABLILLA DE INTERCONEX</w:t>
      </w:r>
      <w:r w:rsidRPr="00424008">
        <w:rPr>
          <w:sz w:val="24"/>
          <w:szCs w:val="28"/>
        </w:rPr>
        <w:t>IÓN</w:t>
      </w:r>
      <w:r w:rsidR="007A0034" w:rsidRPr="00424008">
        <w:rPr>
          <w:sz w:val="24"/>
          <w:szCs w:val="28"/>
        </w:rPr>
        <w:t>, CON LA CUAL HAREMOS LA CONEXIÓN ENTRE EL ARNÉS Y EL PROBADOR</w:t>
      </w:r>
      <w:r w:rsidRPr="00424008">
        <w:rPr>
          <w:sz w:val="24"/>
          <w:szCs w:val="28"/>
        </w:rPr>
        <w:t>:</w:t>
      </w:r>
    </w:p>
    <w:p w:rsidR="00755C4F" w:rsidRDefault="00755C4F" w:rsidP="00787D0B">
      <w:pPr>
        <w:jc w:val="center"/>
        <w:rPr>
          <w:sz w:val="24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2716934" cy="1348740"/>
            <wp:effectExtent l="19050" t="0" r="7216" b="0"/>
            <wp:docPr id="8" name="Imagen 51" descr="C:\Users\IngMulti\AppData\Local\Microsoft\Windows\Temporary Internet Files\Content.Word\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gMulti\AppData\Local\Microsoft\Windows\Temporary Internet Files\Content.Word\IMAG008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68" cy="13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0B" w:rsidRDefault="00787D0B" w:rsidP="00787D0B">
      <w:pPr>
        <w:jc w:val="center"/>
        <w:rPr>
          <w:sz w:val="24"/>
          <w:szCs w:val="28"/>
        </w:rPr>
      </w:pPr>
    </w:p>
    <w:p w:rsidR="00787D0B" w:rsidRDefault="00787D0B" w:rsidP="00B00C3C">
      <w:pPr>
        <w:pStyle w:val="Prrafodelista"/>
        <w:numPr>
          <w:ilvl w:val="1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ARNES DE PRUEBA</w:t>
      </w:r>
    </w:p>
    <w:p w:rsidR="00787D0B" w:rsidRPr="00424008" w:rsidRDefault="00787D0B" w:rsidP="00787D0B">
      <w:pPr>
        <w:pStyle w:val="Prrafodelista"/>
        <w:ind w:left="1440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177800</wp:posOffset>
            </wp:positionV>
            <wp:extent cx="1870710" cy="1398270"/>
            <wp:effectExtent l="19050" t="0" r="0" b="0"/>
            <wp:wrapThrough wrapText="bothSides">
              <wp:wrapPolygon edited="0">
                <wp:start x="-220" y="0"/>
                <wp:lineTo x="-220" y="21188"/>
                <wp:lineTo x="21556" y="21188"/>
                <wp:lineTo x="21556" y="0"/>
                <wp:lineTo x="-220" y="0"/>
              </wp:wrapPolygon>
            </wp:wrapThrough>
            <wp:docPr id="1068" name="Imagen 51" descr="C:\Users\Axel\Downloads\IMG_20190130_1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xel\Downloads\IMG_20190130_1354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CF8" w:rsidRDefault="000C5CF8" w:rsidP="00004869">
      <w:pPr>
        <w:jc w:val="center"/>
        <w:rPr>
          <w:sz w:val="40"/>
          <w:szCs w:val="40"/>
        </w:rPr>
      </w:pPr>
    </w:p>
    <w:p w:rsidR="00787D0B" w:rsidRDefault="00787D0B" w:rsidP="00004869">
      <w:pPr>
        <w:jc w:val="center"/>
        <w:rPr>
          <w:sz w:val="40"/>
          <w:szCs w:val="40"/>
        </w:rPr>
      </w:pPr>
    </w:p>
    <w:p w:rsidR="00004869" w:rsidRPr="000C5CF8" w:rsidRDefault="00004869" w:rsidP="003B0D6F">
      <w:pPr>
        <w:rPr>
          <w:sz w:val="40"/>
          <w:szCs w:val="40"/>
        </w:rPr>
      </w:pPr>
    </w:p>
    <w:p w:rsidR="00755C4F" w:rsidRDefault="00755C4F" w:rsidP="000C5CF8">
      <w:pPr>
        <w:rPr>
          <w:sz w:val="36"/>
          <w:szCs w:val="40"/>
        </w:rPr>
      </w:pPr>
    </w:p>
    <w:p w:rsidR="000C5CF8" w:rsidRPr="00755C4F" w:rsidRDefault="000C5CF8" w:rsidP="000C5CF8">
      <w:pPr>
        <w:rPr>
          <w:sz w:val="24"/>
          <w:szCs w:val="28"/>
        </w:rPr>
      </w:pPr>
      <w:r w:rsidRPr="00755C4F">
        <w:rPr>
          <w:sz w:val="36"/>
          <w:szCs w:val="40"/>
        </w:rPr>
        <w:t>CONEXIÓN</w:t>
      </w:r>
      <w:r w:rsidR="00004869" w:rsidRPr="00755C4F">
        <w:rPr>
          <w:sz w:val="36"/>
          <w:szCs w:val="40"/>
        </w:rPr>
        <w:t xml:space="preserve"> Y AJUSTE</w:t>
      </w:r>
      <w:r w:rsidRPr="00755C4F">
        <w:rPr>
          <w:sz w:val="36"/>
          <w:szCs w:val="40"/>
        </w:rPr>
        <w:t xml:space="preserve"> DE LOS EQUIPOS.</w:t>
      </w:r>
    </w:p>
    <w:p w:rsidR="007A0034" w:rsidRPr="00424008" w:rsidRDefault="007A0034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AR LA TABLILLA DE INTERCONEXIÓN AL PROBADOR DYNALAB MEDIANTE CABLE PLANO.</w:t>
      </w:r>
    </w:p>
    <w:p w:rsidR="00004869" w:rsidRPr="00424008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LECCIONAR EN EL PRO</w:t>
      </w:r>
      <w:r w:rsidR="00A46B0C">
        <w:rPr>
          <w:sz w:val="24"/>
          <w:szCs w:val="28"/>
        </w:rPr>
        <w:t>BADOR DYNALAB EL PROGRAMA “</w:t>
      </w:r>
      <w:r w:rsidRPr="00424008">
        <w:rPr>
          <w:sz w:val="24"/>
          <w:szCs w:val="28"/>
        </w:rPr>
        <w:t>AZTECA</w:t>
      </w:r>
      <w:r w:rsidR="00A46B0C">
        <w:rPr>
          <w:sz w:val="24"/>
          <w:szCs w:val="28"/>
        </w:rPr>
        <w:t xml:space="preserve"> 7POS</w:t>
      </w:r>
      <w:r w:rsidRPr="00424008">
        <w:rPr>
          <w:sz w:val="24"/>
          <w:szCs w:val="28"/>
        </w:rPr>
        <w:t>”.</w:t>
      </w:r>
    </w:p>
    <w:p w:rsidR="00004869" w:rsidRDefault="00787D0B" w:rsidP="00004869">
      <w:pPr>
        <w:jc w:val="center"/>
        <w:rPr>
          <w:sz w:val="28"/>
          <w:szCs w:val="28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>
            <wp:extent cx="1985010" cy="1488758"/>
            <wp:effectExtent l="19050" t="0" r="0" b="0"/>
            <wp:docPr id="1071" name="Imagen 52" descr="C:\Users\Axel\Downloads\IMG_20190130_13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xel\Downloads\IMG_20190130_1352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40" cy="14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4F" w:rsidRDefault="00755C4F" w:rsidP="00004869">
      <w:pPr>
        <w:jc w:val="center"/>
        <w:rPr>
          <w:sz w:val="28"/>
          <w:szCs w:val="28"/>
        </w:rPr>
      </w:pPr>
    </w:p>
    <w:p w:rsidR="00755C4F" w:rsidRDefault="00755C4F" w:rsidP="00004869">
      <w:pPr>
        <w:jc w:val="center"/>
        <w:rPr>
          <w:sz w:val="28"/>
          <w:szCs w:val="28"/>
        </w:rPr>
      </w:pPr>
    </w:p>
    <w:p w:rsidR="00755C4F" w:rsidRPr="00004869" w:rsidRDefault="00755C4F" w:rsidP="00004869">
      <w:pPr>
        <w:jc w:val="center"/>
        <w:rPr>
          <w:sz w:val="28"/>
          <w:szCs w:val="28"/>
        </w:rPr>
      </w:pPr>
    </w:p>
    <w:p w:rsidR="007A0034" w:rsidRDefault="007A0034" w:rsidP="00DD56F2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lastRenderedPageBreak/>
        <w:t>CONECTAR EL ARNÉS A LA TABLILLA Y PRESION</w:t>
      </w:r>
      <w:r w:rsidR="00004869" w:rsidRPr="00424008">
        <w:rPr>
          <w:sz w:val="24"/>
          <w:szCs w:val="28"/>
        </w:rPr>
        <w:t>AR START EN EL PROBADOR DYNALAB.</w:t>
      </w:r>
    </w:p>
    <w:p w:rsidR="00DD56F2" w:rsidRDefault="00DD56F2" w:rsidP="00DD56F2">
      <w:pPr>
        <w:pStyle w:val="Prrafodelista"/>
        <w:jc w:val="center"/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inline distT="0" distB="0" distL="0" distR="0">
            <wp:extent cx="5288280" cy="2229679"/>
            <wp:effectExtent l="19050" t="0" r="762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19" cy="223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F2" w:rsidRPr="00DD56F2" w:rsidRDefault="00B171CE" w:rsidP="00DD56F2">
      <w:r w:rsidRPr="00B171CE">
        <w:rPr>
          <w:noProof/>
          <w:sz w:val="24"/>
          <w:szCs w:val="28"/>
          <w:lang w:eastAsia="es-MX"/>
        </w:rPr>
        <w:pict>
          <v:shape id="_x0000_s1070" type="#_x0000_t67" style="position:absolute;margin-left:333.75pt;margin-top:4.35pt;width:34.8pt;height:28.8pt;z-index:251732992" strokecolor="red" strokeweight="1.5pt"/>
        </w:pict>
      </w:r>
    </w:p>
    <w:p w:rsidR="00DD56F2" w:rsidRPr="00DD56F2" w:rsidRDefault="00755C4F" w:rsidP="00DD56F2">
      <w:r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08610</wp:posOffset>
            </wp:positionV>
            <wp:extent cx="2861310" cy="1074420"/>
            <wp:effectExtent l="19050" t="0" r="0" b="0"/>
            <wp:wrapThrough wrapText="bothSides">
              <wp:wrapPolygon edited="0">
                <wp:start x="-144" y="0"/>
                <wp:lineTo x="-144" y="21064"/>
                <wp:lineTo x="21571" y="21064"/>
                <wp:lineTo x="21571" y="0"/>
                <wp:lineTo x="-144" y="0"/>
              </wp:wrapPolygon>
            </wp:wrapThrough>
            <wp:docPr id="1076" name="Imagen 56" descr="Resultado de imagen para DYN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DYNALAB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6F2" w:rsidRPr="00DD56F2" w:rsidRDefault="00DD56F2" w:rsidP="00DD56F2"/>
    <w:p w:rsidR="00DD56F2" w:rsidRDefault="00B171CE" w:rsidP="00DD56F2">
      <w:r w:rsidRPr="00B171CE">
        <w:rPr>
          <w:noProof/>
          <w:sz w:val="24"/>
          <w:szCs w:val="28"/>
          <w:lang w:eastAsia="es-MX"/>
        </w:rPr>
        <w:pict>
          <v:rect id="_x0000_s1071" style="position:absolute;margin-left:400.95pt;margin-top:21.95pt;width:21pt;height:19.8pt;z-index:251734016" filled="f" strokecolor="red" strokeweight="2.25pt"/>
        </w:pict>
      </w:r>
    </w:p>
    <w:p w:rsidR="00787D0B" w:rsidRDefault="00787D0B" w:rsidP="00787D0B">
      <w:pPr>
        <w:rPr>
          <w:sz w:val="24"/>
          <w:szCs w:val="28"/>
        </w:rPr>
      </w:pPr>
    </w:p>
    <w:p w:rsidR="00787D0B" w:rsidRDefault="00B171CE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pict>
          <v:shape id="_x0000_s1079" type="#_x0000_t202" style="position:absolute;margin-left:271.3pt;margin-top:329.35pt;width:111.05pt;height:22.8pt;z-index:251749376;mso-position-horizontal-relative:margin;mso-position-vertical-relative:margin" fillcolor="yellow">
            <v:textbox style="mso-next-textbox:#_x0000_s1079">
              <w:txbxContent>
                <w:p w:rsidR="00755C4F" w:rsidRPr="004A7DCD" w:rsidRDefault="00755C4F" w:rsidP="00755C4F">
                  <w:pPr>
                    <w:jc w:val="center"/>
                    <w:rPr>
                      <w:color w:val="FF0000"/>
                      <w:sz w:val="12"/>
                    </w:rPr>
                  </w:pPr>
                  <w:r>
                    <w:rPr>
                      <w:color w:val="FF0000"/>
                      <w:sz w:val="14"/>
                    </w:rPr>
                    <w:t>PRESIONAR EL BOTON VERDE</w:t>
                  </w:r>
                </w:p>
              </w:txbxContent>
            </v:textbox>
            <w10:wrap type="square" anchorx="margin" anchory="margin"/>
          </v:shape>
        </w:pict>
      </w: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jc w:val="center"/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Pr="00787D0B" w:rsidRDefault="00787D0B" w:rsidP="00787D0B">
      <w:pPr>
        <w:rPr>
          <w:sz w:val="24"/>
          <w:szCs w:val="28"/>
        </w:rPr>
      </w:pPr>
    </w:p>
    <w:p w:rsidR="00004869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AL PASAR TODOS LOS PUNTOS DE PRUEBA APARECERÁ LA LEYENDA “APROBADO RETIRAR ARNES”. DE MANERA AUTOMÁTICA EL PROBADOR SE REINICIA AL RETIRAR EL ARNÉS, PARA COMENZAR UNA NUEVA PRUEBA.</w:t>
      </w:r>
    </w:p>
    <w:p w:rsidR="00787D0B" w:rsidRDefault="00787D0B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4605</wp:posOffset>
            </wp:positionV>
            <wp:extent cx="2350770" cy="1760220"/>
            <wp:effectExtent l="19050" t="0" r="0" b="0"/>
            <wp:wrapThrough wrapText="bothSides">
              <wp:wrapPolygon edited="0">
                <wp:start x="-175" y="0"/>
                <wp:lineTo x="-175" y="21273"/>
                <wp:lineTo x="21530" y="21273"/>
                <wp:lineTo x="21530" y="0"/>
                <wp:lineTo x="-175" y="0"/>
              </wp:wrapPolygon>
            </wp:wrapThrough>
            <wp:docPr id="1079" name="Imagen 61" descr="C:\Users\Axel\Downloads\IMG_20190130_1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xel\Downloads\IMG_20190130_1356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D0B" w:rsidRDefault="00833149" w:rsidP="00787D0B">
      <w:p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06705</wp:posOffset>
            </wp:positionV>
            <wp:extent cx="628650" cy="632460"/>
            <wp:effectExtent l="19050" t="0" r="0" b="0"/>
            <wp:wrapThrough wrapText="bothSides">
              <wp:wrapPolygon edited="0">
                <wp:start x="6545" y="0"/>
                <wp:lineTo x="3273" y="1301"/>
                <wp:lineTo x="-655" y="7157"/>
                <wp:lineTo x="-655" y="14313"/>
                <wp:lineTo x="3927" y="20819"/>
                <wp:lineTo x="6545" y="20819"/>
                <wp:lineTo x="15055" y="20819"/>
                <wp:lineTo x="17673" y="20819"/>
                <wp:lineTo x="21600" y="14313"/>
                <wp:lineTo x="21600" y="5855"/>
                <wp:lineTo x="18982" y="1952"/>
                <wp:lineTo x="15055" y="0"/>
                <wp:lineTo x="6545" y="0"/>
              </wp:wrapPolygon>
            </wp:wrapThrough>
            <wp:docPr id="1080" name="Imagen 62" descr="C:\Users\Axel\AppData\Local\Microsoft\Windows\Temporary Internet Files\Content.IE5\DLNCKCRF\ok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xel\AppData\Local\Microsoft\Windows\Temporary Internet Files\Content.IE5\DLNCKCRF\ok_2[1]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787D0B" w:rsidRDefault="00787D0B" w:rsidP="00787D0B">
      <w:pPr>
        <w:rPr>
          <w:sz w:val="24"/>
          <w:szCs w:val="28"/>
        </w:rPr>
      </w:pPr>
    </w:p>
    <w:p w:rsidR="00004869" w:rsidRPr="00424008" w:rsidRDefault="00004869" w:rsidP="007A0034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NO PASAR LA PRUEBA Y QUE DAR ABIERTO UN CIRCUITO, DEBEREMOS RETIRAR EL ARNÉS, REVISARLO Y REPARARLO.</w:t>
      </w:r>
    </w:p>
    <w:p w:rsidR="00004869" w:rsidRPr="00424008" w:rsidRDefault="00004869" w:rsidP="000C5CF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ENCONTRAR EL PROBADOR UN CORTO CIRCUITO, RETIRAR EL ARNÉS, REVISARLO Y REPARARLO.</w:t>
      </w:r>
    </w:p>
    <w:p w:rsidR="00004869" w:rsidRPr="00004869" w:rsidRDefault="00004869" w:rsidP="00004869">
      <w:pPr>
        <w:rPr>
          <w:sz w:val="28"/>
          <w:szCs w:val="28"/>
        </w:rPr>
      </w:pPr>
    </w:p>
    <w:p w:rsidR="000C5CF8" w:rsidRDefault="000C5CF8" w:rsidP="000C5CF8">
      <w:pPr>
        <w:rPr>
          <w:sz w:val="28"/>
          <w:szCs w:val="28"/>
        </w:rPr>
      </w:pPr>
      <w:r w:rsidRPr="000C5CF8">
        <w:rPr>
          <w:sz w:val="40"/>
          <w:szCs w:val="40"/>
        </w:rPr>
        <w:t>PUNTOS A VERIFICAR EN LA PRUEBA DE ARNESES.</w:t>
      </w:r>
    </w:p>
    <w:p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SOLDADURAS FRÍAS.</w:t>
      </w:r>
    </w:p>
    <w:p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LONGITUD CORRECTA.</w:t>
      </w:r>
    </w:p>
    <w:p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ONECTORES SIN DESPERFECTOS.</w:t>
      </w:r>
    </w:p>
    <w:p w:rsidR="00004869" w:rsidRPr="00424008" w:rsidRDefault="00004869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ABLES BIEN APLICADOS.</w:t>
      </w:r>
    </w:p>
    <w:p w:rsidR="0062697D" w:rsidRPr="00424008" w:rsidRDefault="0062697D" w:rsidP="00004869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PRUEBA ELÉCTRICA CORRECTA.</w:t>
      </w:r>
    </w:p>
    <w:p w:rsidR="0062697D" w:rsidRDefault="0062697D" w:rsidP="0062697D">
      <w:pPr>
        <w:jc w:val="center"/>
        <w:rPr>
          <w:sz w:val="28"/>
          <w:szCs w:val="28"/>
        </w:rPr>
      </w:pPr>
    </w:p>
    <w:p w:rsidR="0062697D" w:rsidRDefault="0062697D" w:rsidP="003B0D6F">
      <w:pPr>
        <w:rPr>
          <w:sz w:val="28"/>
          <w:szCs w:val="28"/>
        </w:rPr>
      </w:pPr>
    </w:p>
    <w:p w:rsidR="0062697D" w:rsidRPr="00755C4F" w:rsidRDefault="0062697D" w:rsidP="0062697D">
      <w:pPr>
        <w:pStyle w:val="Ttulo"/>
        <w:jc w:val="center"/>
        <w:rPr>
          <w:sz w:val="48"/>
        </w:rPr>
      </w:pPr>
      <w:r w:rsidRPr="00755C4F">
        <w:rPr>
          <w:sz w:val="48"/>
        </w:rPr>
        <w:lastRenderedPageBreak/>
        <w:t>ELABORACIÓN Y PRUEBA DE SENSORES</w:t>
      </w:r>
    </w:p>
    <w:p w:rsidR="0062697D" w:rsidRPr="00755C4F" w:rsidRDefault="0062697D" w:rsidP="0062697D">
      <w:pPr>
        <w:rPr>
          <w:sz w:val="24"/>
          <w:szCs w:val="28"/>
        </w:rPr>
      </w:pPr>
      <w:r w:rsidRPr="00755C4F">
        <w:rPr>
          <w:sz w:val="36"/>
          <w:szCs w:val="40"/>
        </w:rPr>
        <w:t>EQUIPO Y MATERIAL REQUERIDO PARA LA ELABORACIÓN DE LOS SENSORES.</w:t>
      </w:r>
    </w:p>
    <w:p w:rsidR="0062697D" w:rsidRPr="0062697D" w:rsidRDefault="0062697D" w:rsidP="0062697D">
      <w:pPr>
        <w:rPr>
          <w:sz w:val="16"/>
          <w:szCs w:val="16"/>
        </w:rPr>
      </w:pPr>
    </w:p>
    <w:p w:rsidR="0062697D" w:rsidRPr="00424008" w:rsidRDefault="0062697D" w:rsidP="0062697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MTA-100 SERIES: APLICADOR MANUAL DE TERMINALES.</w:t>
      </w:r>
    </w:p>
    <w:p w:rsidR="0062697D" w:rsidRDefault="0062697D" w:rsidP="0062697D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724025" cy="1095375"/>
            <wp:effectExtent l="0" t="0" r="9525" b="9525"/>
            <wp:docPr id="55" name="Imagen 55" descr="http://media.digikey.com/photos/Tyco%20Amp%20Photos/585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igikey.com/photos/Tyco%20Amp%20Photos/5857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679" b="18785"/>
                    <a:stretch/>
                  </pic:blipFill>
                  <pic:spPr bwMode="auto">
                    <a:xfrm>
                      <a:off x="0" y="0"/>
                      <a:ext cx="1724610" cy="10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97D" w:rsidRPr="00424008" w:rsidRDefault="0062697D" w:rsidP="0062697D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OR AMP 3-640440-2.</w:t>
      </w:r>
    </w:p>
    <w:p w:rsidR="0062697D" w:rsidRDefault="006F757A" w:rsidP="00BB1D23">
      <w:pPr>
        <w:jc w:val="center"/>
      </w:pPr>
      <w:r w:rsidRPr="006F757A">
        <w:rPr>
          <w:noProof/>
          <w:lang w:eastAsia="es-MX"/>
        </w:rPr>
        <w:drawing>
          <wp:inline distT="0" distB="0" distL="0" distR="0">
            <wp:extent cx="990600" cy="79248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7830" t="19072" r="24031" b="19073"/>
                    <a:stretch/>
                  </pic:blipFill>
                  <pic:spPr bwMode="auto">
                    <a:xfrm>
                      <a:off x="0" y="0"/>
                      <a:ext cx="9906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757A" w:rsidRPr="00424008" w:rsidRDefault="006F757A" w:rsidP="006F757A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NSOR MAGNÉTICO HAMLIN 59025-010.</w:t>
      </w:r>
    </w:p>
    <w:p w:rsidR="006F757A" w:rsidRDefault="006F757A" w:rsidP="006F757A">
      <w:pPr>
        <w:jc w:val="center"/>
        <w:rPr>
          <w:sz w:val="28"/>
          <w:szCs w:val="28"/>
        </w:rPr>
      </w:pPr>
      <w:r w:rsidRPr="006F757A">
        <w:rPr>
          <w:noProof/>
          <w:lang w:eastAsia="es-MX"/>
        </w:rPr>
        <w:drawing>
          <wp:inline distT="0" distB="0" distL="0" distR="0">
            <wp:extent cx="2291755" cy="1463040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18303" b="17857"/>
                    <a:stretch/>
                  </pic:blipFill>
                  <pic:spPr bwMode="auto">
                    <a:xfrm>
                      <a:off x="0" y="0"/>
                      <a:ext cx="22917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757A" w:rsidRPr="005674D8" w:rsidRDefault="006F757A" w:rsidP="006F757A">
      <w:pPr>
        <w:jc w:val="center"/>
        <w:rPr>
          <w:sz w:val="48"/>
          <w:szCs w:val="48"/>
        </w:rPr>
      </w:pPr>
    </w:p>
    <w:p w:rsidR="005674D8" w:rsidRDefault="005674D8" w:rsidP="005674D8">
      <w:pPr>
        <w:rPr>
          <w:sz w:val="40"/>
          <w:szCs w:val="40"/>
        </w:rPr>
      </w:pPr>
      <w:r>
        <w:rPr>
          <w:sz w:val="40"/>
          <w:szCs w:val="40"/>
        </w:rPr>
        <w:lastRenderedPageBreak/>
        <w:t>ELABORACIÓN DE LOS SENSORES.</w:t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IMERO DEBEMOS CORTAR LOS HILOS DESFORRADOS AL SENSOR.</w:t>
      </w:r>
    </w:p>
    <w:p w:rsidR="005674D8" w:rsidRDefault="00B171CE" w:rsidP="005674D8">
      <w:pPr>
        <w:jc w:val="center"/>
        <w:rPr>
          <w:sz w:val="28"/>
          <w:szCs w:val="28"/>
        </w:rPr>
      </w:pPr>
      <w:r w:rsidRPr="00B171CE">
        <w:rPr>
          <w:noProof/>
          <w:lang w:eastAsia="es-MX"/>
        </w:rPr>
        <w:pict>
          <v:oval id="60 Elipse" o:spid="_x0000_s1027" style="position:absolute;left:0;text-align:left;margin-left:214.95pt;margin-top:99.95pt;width:66pt;height:66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" filled="f" strokecolor="red" strokeweight="2pt"/>
        </w:pict>
      </w:r>
      <w:r w:rsidR="005674D8" w:rsidRPr="005674D8">
        <w:rPr>
          <w:noProof/>
          <w:lang w:eastAsia="es-MX"/>
        </w:rPr>
        <w:drawing>
          <wp:inline distT="0" distB="0" distL="0" distR="0">
            <wp:extent cx="1323975" cy="205791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44653" t="24449" r="8488" b="2715"/>
                    <a:stretch/>
                  </pic:blipFill>
                  <pic:spPr bwMode="auto">
                    <a:xfrm>
                      <a:off x="0" y="0"/>
                      <a:ext cx="1324424" cy="205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674D8">
        <w:rPr>
          <w:sz w:val="28"/>
          <w:szCs w:val="28"/>
        </w:rPr>
        <w:t>.</w:t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CEDEMOS A INTRODUCIR LOS CABLES EN EL CONECTOR.</w:t>
      </w:r>
    </w:p>
    <w:p w:rsidR="005674D8" w:rsidRDefault="005674D8" w:rsidP="005674D8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552575" cy="1590675"/>
            <wp:effectExtent l="0" t="0" r="9525" b="9525"/>
            <wp:docPr id="61" name="Imagen 61" descr="C:\Users\IngMulti\AppData\Local\Microsoft\Windows\Temporary Internet Files\Content.Word\IMG-20160524-WA00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ngMulti\AppData\Local\Microsoft\Windows\Temporary Internet Files\Content.Word\IMG-20160524-WA003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638" b="32932"/>
                    <a:stretch/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ASÍ DEBE LUCIR TERMINADO EL SENSOR.</w:t>
      </w:r>
    </w:p>
    <w:p w:rsidR="005674D8" w:rsidRDefault="005674D8" w:rsidP="005674D8">
      <w:pPr>
        <w:jc w:val="center"/>
        <w:rPr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1971675" cy="1392878"/>
            <wp:effectExtent l="0" t="0" r="0" b="0"/>
            <wp:docPr id="62" name="Imagen 62" descr="C:\Users\IngMulti\AppData\Local\Microsoft\Windows\Temporary Internet Files\Content.Word\IMAG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ngMulti\AppData\Local\Microsoft\Windows\Temporary Internet Files\Content.Word\IMAG008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D8" w:rsidRPr="00755C4F" w:rsidRDefault="005674D8" w:rsidP="005674D8">
      <w:pPr>
        <w:rPr>
          <w:sz w:val="36"/>
          <w:szCs w:val="40"/>
        </w:rPr>
      </w:pPr>
      <w:r w:rsidRPr="00755C4F">
        <w:rPr>
          <w:sz w:val="36"/>
          <w:szCs w:val="40"/>
        </w:rPr>
        <w:lastRenderedPageBreak/>
        <w:t>EQUIPO REQUERIDO PARA LA PRUEBA DE LOS SENSORES.</w:t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L SENSOR DEBE SER PROBADO ELECTRICAMENTE, CON LA PROPÓSITO DE EVITAR DEFECTOS DE CALIDAD, TALES COMO CABLES MAL PONCHADOS, SENSORES NO FUNCIONALES Y PARA GARANTIZAR EL PRODUCTO. PARA LO CUAL NECESITAREMOS:</w:t>
      </w:r>
    </w:p>
    <w:p w:rsidR="005674D8" w:rsidRPr="00424008" w:rsidRDefault="005674D8" w:rsidP="005674D8">
      <w:pPr>
        <w:pStyle w:val="Prrafodelista"/>
        <w:ind w:left="1440"/>
        <w:rPr>
          <w:sz w:val="14"/>
          <w:szCs w:val="16"/>
        </w:rPr>
      </w:pPr>
    </w:p>
    <w:p w:rsidR="005674D8" w:rsidRPr="00424008" w:rsidRDefault="005674D8" w:rsidP="005674D8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PROBADOR DYNALAB NX:</w:t>
      </w:r>
    </w:p>
    <w:p w:rsidR="005674D8" w:rsidRDefault="005674D8" w:rsidP="005674D8">
      <w:pPr>
        <w:jc w:val="center"/>
        <w:rPr>
          <w:sz w:val="28"/>
          <w:szCs w:val="28"/>
        </w:rPr>
      </w:pPr>
      <w:r w:rsidRPr="00B00C3C">
        <w:rPr>
          <w:noProof/>
          <w:lang w:eastAsia="es-MX"/>
        </w:rPr>
        <w:drawing>
          <wp:inline distT="0" distB="0" distL="0" distR="0">
            <wp:extent cx="3474721" cy="1303020"/>
            <wp:effectExtent l="19050" t="0" r="0" b="0"/>
            <wp:docPr id="1024" name="Imagen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178" cy="13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8" w:rsidRPr="00424008" w:rsidRDefault="005674D8" w:rsidP="005674D8">
      <w:pPr>
        <w:pStyle w:val="Prrafodelista"/>
        <w:numPr>
          <w:ilvl w:val="1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TABLILLA DE INTERCONEXIÓN, CON LA CUAL HAREMOS LA CONEXIÓN ENTRE EL ARNÉS Y EL PROBADOR:</w:t>
      </w:r>
    </w:p>
    <w:p w:rsidR="005674D8" w:rsidRDefault="005674D8" w:rsidP="005674D8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3929578" cy="1950720"/>
            <wp:effectExtent l="19050" t="0" r="0" b="0"/>
            <wp:docPr id="1025" name="Imagen 1025" descr="C:\Users\IngMulti\AppData\Local\Microsoft\Windows\Temporary Internet Files\Content.Word\IMAG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gMulti\AppData\Local\Microsoft\Windows\Temporary Internet Files\Content.Word\IMAG008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75" cy="19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D8" w:rsidRDefault="005674D8" w:rsidP="005674D8">
      <w:pPr>
        <w:jc w:val="center"/>
        <w:rPr>
          <w:sz w:val="40"/>
          <w:szCs w:val="40"/>
        </w:rPr>
      </w:pPr>
    </w:p>
    <w:p w:rsidR="00176485" w:rsidRDefault="00176485" w:rsidP="005674D8">
      <w:pPr>
        <w:jc w:val="center"/>
        <w:rPr>
          <w:sz w:val="40"/>
          <w:szCs w:val="40"/>
        </w:rPr>
      </w:pPr>
    </w:p>
    <w:p w:rsidR="005674D8" w:rsidRPr="007A0034" w:rsidRDefault="005674D8" w:rsidP="005674D8">
      <w:pPr>
        <w:rPr>
          <w:sz w:val="28"/>
          <w:szCs w:val="28"/>
        </w:rPr>
      </w:pPr>
      <w:r w:rsidRPr="000C5CF8">
        <w:rPr>
          <w:sz w:val="40"/>
          <w:szCs w:val="40"/>
        </w:rPr>
        <w:lastRenderedPageBreak/>
        <w:t>CONEXIÓN</w:t>
      </w:r>
      <w:r>
        <w:rPr>
          <w:sz w:val="40"/>
          <w:szCs w:val="40"/>
        </w:rPr>
        <w:t xml:space="preserve"> Y AJUSTE</w:t>
      </w:r>
      <w:r w:rsidRPr="000C5CF8">
        <w:rPr>
          <w:sz w:val="40"/>
          <w:szCs w:val="40"/>
        </w:rPr>
        <w:t xml:space="preserve"> DE LOS EQUIPOS.</w:t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CONECTAR LA TABLILLA DE INTERCONEXIÓN AL PROBADOR DYNALAB MEDIANTE CABLE PLANO.</w:t>
      </w:r>
    </w:p>
    <w:p w:rsidR="005674D8" w:rsidRPr="00424008" w:rsidRDefault="005674D8" w:rsidP="005674D8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SELECCIONAR EN EL PROBADOR DYNALAB EL PROGRAMA “</w:t>
      </w:r>
      <w:r w:rsidR="00ED7D2C" w:rsidRPr="00424008">
        <w:rPr>
          <w:sz w:val="24"/>
          <w:szCs w:val="28"/>
        </w:rPr>
        <w:t>SENSOR MAGNETICO</w:t>
      </w:r>
      <w:r w:rsidRPr="00424008">
        <w:rPr>
          <w:sz w:val="24"/>
          <w:szCs w:val="28"/>
        </w:rPr>
        <w:t>”.</w:t>
      </w:r>
    </w:p>
    <w:p w:rsidR="005674D8" w:rsidRDefault="00176485" w:rsidP="00ED7D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1718310" cy="1288733"/>
            <wp:effectExtent l="19050" t="0" r="0" b="0"/>
            <wp:docPr id="65" name="Imagen 65" descr="C:\Users\Axel\Downloads\IMG_20190130_13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xel\Downloads\IMG_20190130_13522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18" cy="12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2C" w:rsidRDefault="00176485" w:rsidP="00ED7D2C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66420</wp:posOffset>
            </wp:positionV>
            <wp:extent cx="1234440" cy="1645920"/>
            <wp:effectExtent l="19050" t="0" r="3810" b="0"/>
            <wp:wrapThrough wrapText="bothSides">
              <wp:wrapPolygon edited="0">
                <wp:start x="-333" y="0"/>
                <wp:lineTo x="-333" y="21250"/>
                <wp:lineTo x="21667" y="21250"/>
                <wp:lineTo x="21667" y="0"/>
                <wp:lineTo x="-333" y="0"/>
              </wp:wrapPolygon>
            </wp:wrapThrough>
            <wp:docPr id="66" name="Imagen 66" descr="C:\Users\Axel\Downloads\IMG_20190130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xel\Downloads\IMG_20190130_1402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CONECTAR EL SENSOR A LA TABLILLA Y PRESIONAR START EN EL PROBADOR DYNALAB</w:t>
      </w:r>
      <w:r w:rsidR="00ED7D2C">
        <w:rPr>
          <w:sz w:val="28"/>
          <w:szCs w:val="28"/>
        </w:rPr>
        <w:t>.</w:t>
      </w:r>
    </w:p>
    <w:p w:rsidR="00176485" w:rsidRDefault="00176485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09855</wp:posOffset>
            </wp:positionV>
            <wp:extent cx="2861310" cy="1074420"/>
            <wp:effectExtent l="19050" t="0" r="0" b="0"/>
            <wp:wrapThrough wrapText="bothSides">
              <wp:wrapPolygon edited="0">
                <wp:start x="-144" y="0"/>
                <wp:lineTo x="-144" y="21064"/>
                <wp:lineTo x="21571" y="21064"/>
                <wp:lineTo x="21571" y="0"/>
                <wp:lineTo x="-144" y="0"/>
              </wp:wrapPolygon>
            </wp:wrapThrough>
            <wp:docPr id="1084" name="Imagen 56" descr="Resultado de imagen para DYNA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sultado de imagen para DYNALAB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485" w:rsidRDefault="00B171CE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shape id="_x0000_s1076" type="#_x0000_t13" style="position:absolute;margin-left:144.15pt;margin-top:12.6pt;width:38.4pt;height:25.2pt;z-index:251745280" strokecolor="red" strokeweight="1.5pt"/>
        </w:pict>
      </w:r>
    </w:p>
    <w:p w:rsidR="00176485" w:rsidRDefault="00B171CE" w:rsidP="0017648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pict>
          <v:rect id="_x0000_s1077" style="position:absolute;margin-left:388.95pt;margin-top:.35pt;width:18pt;height:15.6pt;z-index:251746304" filled="f" strokecolor="red" strokeweight="1.5pt"/>
        </w:pict>
      </w:r>
    </w:p>
    <w:p w:rsidR="00176485" w:rsidRDefault="00176485" w:rsidP="00176485">
      <w:pPr>
        <w:rPr>
          <w:sz w:val="28"/>
          <w:szCs w:val="28"/>
        </w:rPr>
      </w:pPr>
    </w:p>
    <w:p w:rsidR="00176485" w:rsidRDefault="00176485" w:rsidP="00176485">
      <w:pPr>
        <w:rPr>
          <w:sz w:val="28"/>
          <w:szCs w:val="28"/>
        </w:rPr>
      </w:pPr>
    </w:p>
    <w:p w:rsidR="00ED7D2C" w:rsidRDefault="00176485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90220</wp:posOffset>
            </wp:positionV>
            <wp:extent cx="1184910" cy="1569720"/>
            <wp:effectExtent l="19050" t="0" r="0" b="0"/>
            <wp:wrapThrough wrapText="bothSides">
              <wp:wrapPolygon edited="0">
                <wp:start x="-347" y="0"/>
                <wp:lineTo x="-347" y="21233"/>
                <wp:lineTo x="21531" y="21233"/>
                <wp:lineTo x="21531" y="0"/>
                <wp:lineTo x="-347" y="0"/>
              </wp:wrapPolygon>
            </wp:wrapThrough>
            <wp:docPr id="1085" name="Imagen 67" descr="C:\Users\Axel\Downloads\IMG_20190130_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xel\Downloads\IMG_20190130_14023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NOS APOTAREMOS CON UN IMÁN PARA AVTIVAR EL SENSOR Y ASÍ CERRAR EL CIRCUITO PARA PASAR LA PRUEBA.</w:t>
      </w:r>
    </w:p>
    <w:p w:rsidR="00176485" w:rsidRDefault="00176485" w:rsidP="00176485">
      <w:pPr>
        <w:rPr>
          <w:sz w:val="24"/>
          <w:szCs w:val="28"/>
        </w:rPr>
      </w:pPr>
    </w:p>
    <w:p w:rsidR="00176485" w:rsidRDefault="00176485" w:rsidP="00176485">
      <w:pPr>
        <w:rPr>
          <w:sz w:val="24"/>
          <w:szCs w:val="28"/>
        </w:rPr>
      </w:pPr>
    </w:p>
    <w:p w:rsidR="00176485" w:rsidRPr="00176485" w:rsidRDefault="00176485" w:rsidP="00755C4F">
      <w:pPr>
        <w:rPr>
          <w:sz w:val="24"/>
          <w:szCs w:val="28"/>
        </w:rPr>
      </w:pPr>
    </w:p>
    <w:p w:rsidR="00ED7D2C" w:rsidRDefault="00176485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>
        <w:rPr>
          <w:noProof/>
          <w:sz w:val="24"/>
          <w:szCs w:val="28"/>
          <w:lang w:eastAsia="es-MX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677545</wp:posOffset>
            </wp:positionV>
            <wp:extent cx="1710690" cy="1280160"/>
            <wp:effectExtent l="19050" t="0" r="3810" b="0"/>
            <wp:wrapThrough wrapText="bothSides">
              <wp:wrapPolygon edited="0">
                <wp:start x="-241" y="0"/>
                <wp:lineTo x="-241" y="21214"/>
                <wp:lineTo x="21648" y="21214"/>
                <wp:lineTo x="21648" y="0"/>
                <wp:lineTo x="-241" y="0"/>
              </wp:wrapPolygon>
            </wp:wrapThrough>
            <wp:docPr id="68" name="Imagen 68" descr="C:\Users\Axel\Downloads\IMG_20190130_13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xel\Downloads\IMG_20190130_1356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D2C" w:rsidRPr="00424008">
        <w:rPr>
          <w:sz w:val="24"/>
          <w:szCs w:val="28"/>
        </w:rPr>
        <w:t>AL PASAR TODOS LA PRUEBA APARECERÁ LA</w:t>
      </w:r>
      <w:r>
        <w:rPr>
          <w:sz w:val="24"/>
          <w:szCs w:val="28"/>
        </w:rPr>
        <w:t xml:space="preserve"> LEYENDA “APROBADO RETIRAR ARNES</w:t>
      </w:r>
      <w:r w:rsidR="00ED7D2C" w:rsidRPr="00424008">
        <w:rPr>
          <w:sz w:val="24"/>
          <w:szCs w:val="28"/>
        </w:rPr>
        <w:t>”. DE MANERA AUTOMÁTICA EL PROBADOR SE REINICIA AL RETIRAREL IMÁN DEL SENSOR, PARA COMENZAR UNA NUEVA PRUEBA.</w:t>
      </w:r>
    </w:p>
    <w:p w:rsidR="00176485" w:rsidRDefault="00176485" w:rsidP="00176485">
      <w:pPr>
        <w:rPr>
          <w:sz w:val="24"/>
          <w:szCs w:val="28"/>
        </w:rPr>
      </w:pPr>
    </w:p>
    <w:p w:rsidR="00176485" w:rsidRDefault="00176485" w:rsidP="00176485">
      <w:pPr>
        <w:rPr>
          <w:sz w:val="24"/>
          <w:szCs w:val="28"/>
        </w:rPr>
      </w:pPr>
    </w:p>
    <w:p w:rsidR="00176485" w:rsidRDefault="00176485" w:rsidP="00176485">
      <w:pPr>
        <w:rPr>
          <w:sz w:val="24"/>
          <w:szCs w:val="28"/>
        </w:rPr>
      </w:pPr>
    </w:p>
    <w:p w:rsidR="00176485" w:rsidRPr="00176485" w:rsidRDefault="00176485" w:rsidP="00176485">
      <w:pPr>
        <w:rPr>
          <w:sz w:val="24"/>
          <w:szCs w:val="28"/>
        </w:rPr>
      </w:pPr>
    </w:p>
    <w:p w:rsidR="00ED7D2C" w:rsidRPr="00424008" w:rsidRDefault="00ED7D2C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NO PASAR LA PRUEBA Y QUE DAR ABIERTO UN CIRCUITO, DEBEREMOS RETIRAR EL SENSOR, REVISARLO Y REPARARLO.</w:t>
      </w:r>
    </w:p>
    <w:p w:rsidR="00ED7D2C" w:rsidRPr="00424008" w:rsidRDefault="00ED7D2C" w:rsidP="00ED7D2C">
      <w:pPr>
        <w:pStyle w:val="Prrafodelista"/>
        <w:numPr>
          <w:ilvl w:val="0"/>
          <w:numId w:val="11"/>
        </w:numPr>
        <w:rPr>
          <w:sz w:val="24"/>
          <w:szCs w:val="28"/>
        </w:rPr>
      </w:pPr>
      <w:r w:rsidRPr="00424008">
        <w:rPr>
          <w:sz w:val="24"/>
          <w:szCs w:val="28"/>
        </w:rPr>
        <w:t>EN CASO DE ENCONTRAR EL PROBADOR UN CORTO CIRCUITO, RETIRAR EL SENSOR, REVISARLO Y REPARARLO.</w:t>
      </w:r>
    </w:p>
    <w:p w:rsidR="00ED7D2C" w:rsidRPr="00004869" w:rsidRDefault="00ED7D2C" w:rsidP="00ED7D2C">
      <w:pPr>
        <w:rPr>
          <w:sz w:val="28"/>
          <w:szCs w:val="28"/>
        </w:rPr>
      </w:pPr>
    </w:p>
    <w:p w:rsidR="00ED7D2C" w:rsidRDefault="00ED7D2C" w:rsidP="00ED7D2C">
      <w:pPr>
        <w:rPr>
          <w:sz w:val="28"/>
          <w:szCs w:val="28"/>
        </w:rPr>
      </w:pPr>
      <w:r w:rsidRPr="000C5CF8">
        <w:rPr>
          <w:sz w:val="40"/>
          <w:szCs w:val="40"/>
        </w:rPr>
        <w:t xml:space="preserve">PUNTOS A VERIFICAR EN LA PRUEBA DE </w:t>
      </w:r>
      <w:r>
        <w:rPr>
          <w:sz w:val="40"/>
          <w:szCs w:val="40"/>
        </w:rPr>
        <w:t>SENSORES</w:t>
      </w:r>
      <w:r w:rsidRPr="000C5CF8">
        <w:rPr>
          <w:sz w:val="40"/>
          <w:szCs w:val="40"/>
        </w:rPr>
        <w:t>.</w:t>
      </w:r>
    </w:p>
    <w:p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ONECTORES SIN DESPERFECTOS.</w:t>
      </w:r>
    </w:p>
    <w:p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CABLES BIEN APLICADOS.</w:t>
      </w:r>
    </w:p>
    <w:p w:rsidR="00ED7D2C" w:rsidRPr="00424008" w:rsidRDefault="00ED7D2C" w:rsidP="00ED7D2C">
      <w:pPr>
        <w:pStyle w:val="Prrafodelista"/>
        <w:numPr>
          <w:ilvl w:val="0"/>
          <w:numId w:val="12"/>
        </w:numPr>
        <w:rPr>
          <w:sz w:val="24"/>
          <w:szCs w:val="28"/>
        </w:rPr>
      </w:pPr>
      <w:r w:rsidRPr="00424008">
        <w:rPr>
          <w:sz w:val="24"/>
          <w:szCs w:val="28"/>
        </w:rPr>
        <w:t>SENSORES SIN GOLPES.</w:t>
      </w:r>
    </w:p>
    <w:p w:rsidR="00ED7D2C" w:rsidRDefault="00ED7D2C" w:rsidP="00ED7D2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424008">
        <w:rPr>
          <w:sz w:val="24"/>
          <w:szCs w:val="28"/>
        </w:rPr>
        <w:t>PRUEBA ELÉCTRICA CORRECTA</w:t>
      </w:r>
      <w:r>
        <w:rPr>
          <w:sz w:val="28"/>
          <w:szCs w:val="28"/>
        </w:rPr>
        <w:t>.</w:t>
      </w:r>
    </w:p>
    <w:p w:rsidR="00ED7D2C" w:rsidRDefault="00ED7D2C" w:rsidP="00ED7D2C">
      <w:pPr>
        <w:pStyle w:val="Prrafodelista"/>
        <w:rPr>
          <w:sz w:val="28"/>
          <w:szCs w:val="28"/>
        </w:rPr>
      </w:pPr>
    </w:p>
    <w:p w:rsidR="00ED7D2C" w:rsidRPr="005674D8" w:rsidRDefault="00ED7D2C" w:rsidP="00755C4F">
      <w:pPr>
        <w:rPr>
          <w:sz w:val="28"/>
          <w:szCs w:val="28"/>
        </w:rPr>
      </w:pPr>
    </w:p>
    <w:sectPr w:rsidR="00ED7D2C" w:rsidRPr="005674D8" w:rsidSect="009D1372">
      <w:headerReference w:type="default" r:id="rId67"/>
      <w:foot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6F" w:rsidRDefault="00663F6F" w:rsidP="00810C75">
      <w:pPr>
        <w:spacing w:after="0" w:line="240" w:lineRule="auto"/>
      </w:pPr>
      <w:r>
        <w:separator/>
      </w:r>
    </w:p>
  </w:endnote>
  <w:endnote w:type="continuationSeparator" w:id="1">
    <w:p w:rsidR="00663F6F" w:rsidRDefault="00663F6F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6F" w:rsidRDefault="00663F6F" w:rsidP="00810C75">
      <w:pPr>
        <w:spacing w:after="0" w:line="240" w:lineRule="auto"/>
      </w:pPr>
      <w:r>
        <w:separator/>
      </w:r>
    </w:p>
  </w:footnote>
  <w:footnote w:type="continuationSeparator" w:id="1">
    <w:p w:rsidR="00663F6F" w:rsidRDefault="00663F6F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6F" w:rsidRDefault="003B0D6F" w:rsidP="003B0D6F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:rsidR="003B0D6F" w:rsidRDefault="003B0D6F" w:rsidP="003B0D6F">
    <w:pPr>
      <w:pStyle w:val="Encabezado"/>
    </w:pPr>
  </w:p>
  <w:tbl>
    <w:tblPr>
      <w:tblStyle w:val="Tablaconcuadrcula"/>
      <w:tblW w:w="0" w:type="auto"/>
      <w:tblLook w:val="04A0"/>
    </w:tblPr>
    <w:tblGrid>
      <w:gridCol w:w="1413"/>
      <w:gridCol w:w="5103"/>
      <w:gridCol w:w="1978"/>
    </w:tblGrid>
    <w:tr w:rsidR="003B0D6F" w:rsidTr="002D5E2D">
      <w:trPr>
        <w:trHeight w:val="841"/>
      </w:trPr>
      <w:tc>
        <w:tcPr>
          <w:tcW w:w="1413" w:type="dxa"/>
        </w:tcPr>
        <w:p w:rsidR="003B0D6F" w:rsidRPr="00F307BB" w:rsidRDefault="003B0D6F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>
                <wp:extent cx="736600" cy="553939"/>
                <wp:effectExtent l="0" t="0" r="635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3B0D6F" w:rsidRDefault="003B0D6F" w:rsidP="002D5E2D">
          <w:pPr>
            <w:rPr>
              <w:b/>
            </w:rPr>
          </w:pPr>
        </w:p>
        <w:p w:rsidR="003B0D6F" w:rsidRDefault="000E3CDA" w:rsidP="002D5E2D">
          <w:pPr>
            <w:jc w:val="center"/>
            <w:rPr>
              <w:b/>
            </w:rPr>
          </w:pPr>
          <w:r>
            <w:rPr>
              <w:b/>
            </w:rPr>
            <w:t>INSTRUCCIÓN DE PRUEBAS PARA MEDIDORES AZTECA</w:t>
          </w:r>
        </w:p>
        <w:p w:rsidR="003B0D6F" w:rsidRDefault="003B0D6F" w:rsidP="002D5E2D">
          <w:pPr>
            <w:rPr>
              <w:b/>
            </w:rPr>
          </w:pPr>
        </w:p>
        <w:p w:rsidR="003B0D6F" w:rsidRPr="00153554" w:rsidRDefault="003B0D6F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3B0D6F" w:rsidRDefault="000E3CDA" w:rsidP="002D5E2D">
          <w:pPr>
            <w:jc w:val="center"/>
          </w:pPr>
          <w:r>
            <w:t>I-PEE-001 Rev. i</w:t>
          </w:r>
        </w:p>
      </w:tc>
    </w:tr>
    <w:tr w:rsidR="003B0D6F" w:rsidTr="002D5E2D">
      <w:trPr>
        <w:trHeight w:val="450"/>
      </w:trPr>
      <w:tc>
        <w:tcPr>
          <w:tcW w:w="1413" w:type="dxa"/>
          <w:vMerge w:val="restart"/>
        </w:tcPr>
        <w:p w:rsidR="003B0D6F" w:rsidRDefault="003B0D6F" w:rsidP="002D5E2D">
          <w:r>
            <w:t>Creado por:</w:t>
          </w:r>
        </w:p>
        <w:p w:rsidR="003B0D6F" w:rsidRDefault="000E3CDA" w:rsidP="002D5E2D">
          <w:r>
            <w:t>Paula Martínez</w:t>
          </w:r>
        </w:p>
      </w:tc>
      <w:tc>
        <w:tcPr>
          <w:tcW w:w="5103" w:type="dxa"/>
          <w:vMerge/>
        </w:tcPr>
        <w:p w:rsidR="003B0D6F" w:rsidRDefault="003B0D6F" w:rsidP="002D5E2D"/>
      </w:tc>
      <w:tc>
        <w:tcPr>
          <w:tcW w:w="1978" w:type="dxa"/>
        </w:tcPr>
        <w:p w:rsidR="003B0D6F" w:rsidRDefault="003B0D6F" w:rsidP="002D5E2D">
          <w:pPr>
            <w:jc w:val="center"/>
          </w:pPr>
          <w:r>
            <w:t xml:space="preserve">Inicio Vigencia: </w:t>
          </w:r>
        </w:p>
        <w:p w:rsidR="003B0D6F" w:rsidRDefault="009463F6" w:rsidP="000E3CDA">
          <w:pPr>
            <w:jc w:val="center"/>
          </w:pPr>
          <w:r>
            <w:t>20</w:t>
          </w:r>
          <w:r w:rsidR="000E3CDA">
            <w:t>-</w:t>
          </w:r>
          <w:r>
            <w:t>Ago-</w:t>
          </w:r>
          <w:r w:rsidR="000E3CDA">
            <w:t>2019</w:t>
          </w:r>
        </w:p>
      </w:tc>
    </w:tr>
    <w:tr w:rsidR="003B0D6F" w:rsidTr="002D5E2D">
      <w:trPr>
        <w:trHeight w:val="450"/>
      </w:trPr>
      <w:tc>
        <w:tcPr>
          <w:tcW w:w="1413" w:type="dxa"/>
          <w:vMerge/>
        </w:tcPr>
        <w:p w:rsidR="003B0D6F" w:rsidRDefault="003B0D6F" w:rsidP="002D5E2D"/>
      </w:tc>
      <w:tc>
        <w:tcPr>
          <w:tcW w:w="5103" w:type="dxa"/>
          <w:vMerge/>
        </w:tcPr>
        <w:p w:rsidR="003B0D6F" w:rsidRDefault="003B0D6F" w:rsidP="002D5E2D"/>
      </w:tc>
      <w:tc>
        <w:tcPr>
          <w:tcW w:w="1978" w:type="dxa"/>
        </w:tcPr>
        <w:sdt>
          <w:sdtPr>
            <w:id w:val="12816614"/>
            <w:docPartObj>
              <w:docPartGallery w:val="Page Numbers (Top of Page)"/>
              <w:docPartUnique/>
            </w:docPartObj>
          </w:sdtPr>
          <w:sdtContent>
            <w:p w:rsidR="000E3CDA" w:rsidRDefault="000E3CDA" w:rsidP="000E3CDA">
              <w:pPr>
                <w:jc w:val="center"/>
              </w:pPr>
              <w:r>
                <w:t xml:space="preserve">Pág. </w:t>
              </w:r>
              <w:fldSimple w:instr=" PAGE ">
                <w:r w:rsidR="009463F6">
                  <w:rPr>
                    <w:noProof/>
                  </w:rPr>
                  <w:t>23</w:t>
                </w:r>
              </w:fldSimple>
              <w:r>
                <w:t xml:space="preserve"> de </w:t>
              </w:r>
              <w:fldSimple w:instr=" NUMPAGES  ">
                <w:r w:rsidR="009463F6">
                  <w:rPr>
                    <w:noProof/>
                  </w:rPr>
                  <w:t>23</w:t>
                </w:r>
              </w:fldSimple>
            </w:p>
          </w:sdtContent>
        </w:sdt>
        <w:p w:rsidR="003B0D6F" w:rsidRDefault="003B0D6F" w:rsidP="002D5E2D">
          <w:pPr>
            <w:jc w:val="center"/>
          </w:pPr>
        </w:p>
      </w:tc>
    </w:tr>
  </w:tbl>
  <w:p w:rsidR="003B0D6F" w:rsidRDefault="003B0D6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7A5"/>
    <w:multiLevelType w:val="hybridMultilevel"/>
    <w:tmpl w:val="8376B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2D58"/>
    <w:multiLevelType w:val="hybridMultilevel"/>
    <w:tmpl w:val="25BC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5F40"/>
    <w:multiLevelType w:val="hybridMultilevel"/>
    <w:tmpl w:val="F418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3BC0"/>
    <w:multiLevelType w:val="hybridMultilevel"/>
    <w:tmpl w:val="B3CE8D9A"/>
    <w:lvl w:ilvl="0" w:tplc="FC9EFCA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9D2"/>
    <w:multiLevelType w:val="hybridMultilevel"/>
    <w:tmpl w:val="94CA6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F5868"/>
    <w:multiLevelType w:val="hybridMultilevel"/>
    <w:tmpl w:val="A5C87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5EA"/>
    <w:multiLevelType w:val="hybridMultilevel"/>
    <w:tmpl w:val="8D4AE4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10C75"/>
    <w:rsid w:val="00004869"/>
    <w:rsid w:val="00061EA2"/>
    <w:rsid w:val="00074683"/>
    <w:rsid w:val="000846B9"/>
    <w:rsid w:val="000A382B"/>
    <w:rsid w:val="000C230B"/>
    <w:rsid w:val="000C5CF8"/>
    <w:rsid w:val="000E3CDA"/>
    <w:rsid w:val="00110AA4"/>
    <w:rsid w:val="00134B4C"/>
    <w:rsid w:val="001573D2"/>
    <w:rsid w:val="00176485"/>
    <w:rsid w:val="001E316A"/>
    <w:rsid w:val="002236F2"/>
    <w:rsid w:val="0025646B"/>
    <w:rsid w:val="002D5BCF"/>
    <w:rsid w:val="002E23E3"/>
    <w:rsid w:val="003460E5"/>
    <w:rsid w:val="003638BC"/>
    <w:rsid w:val="00394933"/>
    <w:rsid w:val="003B0D6F"/>
    <w:rsid w:val="003E3D07"/>
    <w:rsid w:val="00424008"/>
    <w:rsid w:val="004A7DCD"/>
    <w:rsid w:val="004C3B7F"/>
    <w:rsid w:val="004D26A3"/>
    <w:rsid w:val="00522394"/>
    <w:rsid w:val="00526722"/>
    <w:rsid w:val="005674D8"/>
    <w:rsid w:val="00590819"/>
    <w:rsid w:val="00593D0A"/>
    <w:rsid w:val="005F4D02"/>
    <w:rsid w:val="00616B44"/>
    <w:rsid w:val="0062697D"/>
    <w:rsid w:val="00655E62"/>
    <w:rsid w:val="00663F6F"/>
    <w:rsid w:val="00667458"/>
    <w:rsid w:val="006F757A"/>
    <w:rsid w:val="00701484"/>
    <w:rsid w:val="007069E0"/>
    <w:rsid w:val="0070703D"/>
    <w:rsid w:val="00740A11"/>
    <w:rsid w:val="00742F08"/>
    <w:rsid w:val="00755C4F"/>
    <w:rsid w:val="00782E2D"/>
    <w:rsid w:val="00787D0B"/>
    <w:rsid w:val="007A0034"/>
    <w:rsid w:val="007B010A"/>
    <w:rsid w:val="007D531F"/>
    <w:rsid w:val="007F1C29"/>
    <w:rsid w:val="00801C90"/>
    <w:rsid w:val="00810C75"/>
    <w:rsid w:val="00833149"/>
    <w:rsid w:val="008918EE"/>
    <w:rsid w:val="008924E6"/>
    <w:rsid w:val="008A6019"/>
    <w:rsid w:val="008D1D03"/>
    <w:rsid w:val="008E451C"/>
    <w:rsid w:val="008E70FC"/>
    <w:rsid w:val="009463F6"/>
    <w:rsid w:val="00996459"/>
    <w:rsid w:val="009A4FD7"/>
    <w:rsid w:val="009D1372"/>
    <w:rsid w:val="009D1C57"/>
    <w:rsid w:val="00A052C8"/>
    <w:rsid w:val="00A17BF3"/>
    <w:rsid w:val="00A23A75"/>
    <w:rsid w:val="00A46B0C"/>
    <w:rsid w:val="00A47AE5"/>
    <w:rsid w:val="00A6131F"/>
    <w:rsid w:val="00A77C3C"/>
    <w:rsid w:val="00A8315A"/>
    <w:rsid w:val="00A90910"/>
    <w:rsid w:val="00AF62DF"/>
    <w:rsid w:val="00B00C3C"/>
    <w:rsid w:val="00B171CE"/>
    <w:rsid w:val="00B21DBD"/>
    <w:rsid w:val="00B27FD0"/>
    <w:rsid w:val="00BB1D23"/>
    <w:rsid w:val="00BF4AAA"/>
    <w:rsid w:val="00C151E0"/>
    <w:rsid w:val="00CC1B17"/>
    <w:rsid w:val="00CF0FFE"/>
    <w:rsid w:val="00D14338"/>
    <w:rsid w:val="00D50704"/>
    <w:rsid w:val="00D51402"/>
    <w:rsid w:val="00D5797D"/>
    <w:rsid w:val="00D654C6"/>
    <w:rsid w:val="00D95926"/>
    <w:rsid w:val="00DD56F2"/>
    <w:rsid w:val="00E05EF4"/>
    <w:rsid w:val="00E31E6F"/>
    <w:rsid w:val="00EA4EA5"/>
    <w:rsid w:val="00EB2399"/>
    <w:rsid w:val="00EC7A89"/>
    <w:rsid w:val="00ED4239"/>
    <w:rsid w:val="00ED7D2C"/>
    <w:rsid w:val="00EF0FFA"/>
    <w:rsid w:val="00F33E58"/>
    <w:rsid w:val="00F36FD3"/>
    <w:rsid w:val="00FB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  <o:rules v:ext="edit">
        <o:r id="V:Rule2" type="connector" idref="#41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B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B0D6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86FB-7E14-46A4-9754-DD94C704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ozoya</dc:creator>
  <cp:lastModifiedBy>Daniela</cp:lastModifiedBy>
  <cp:revision>22</cp:revision>
  <dcterms:created xsi:type="dcterms:W3CDTF">2019-01-30T18:11:00Z</dcterms:created>
  <dcterms:modified xsi:type="dcterms:W3CDTF">2019-08-20T16:10:00Z</dcterms:modified>
</cp:coreProperties>
</file>